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4427CEBB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61050">
            <w:t>Interact with</w:t>
          </w:r>
          <w:r w:rsidR="00DB296A">
            <w:t xml:space="preserve"> COM </w:t>
          </w:r>
          <w:r w:rsidR="00661050">
            <w:t>using</w:t>
          </w:r>
          <w:r w:rsidR="00DB296A">
            <w:t xml:space="preserve"> </w:t>
          </w:r>
          <w:r w:rsidR="00016236">
            <w:t>PowerShell</w:t>
          </w:r>
        </w:sdtContent>
      </w:sdt>
    </w:p>
    <w:p w14:paraId="31B7A88B" w14:textId="4450AB6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AD5FEA">
        <w:rPr>
          <w:rStyle w:val="SubtleEmphasis"/>
          <w:noProof/>
        </w:rPr>
        <w:t>2/20/2024 10:5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67FAE011" w14:textId="4145B316" w:rsidR="006C75A5" w:rsidRPr="0013597B" w:rsidRDefault="00784EBC" w:rsidP="00B30ECE">
      <w:r>
        <w:t xml:space="preserve">Microsoft introduced </w:t>
      </w:r>
      <w:r w:rsidR="00DB296A">
        <w:t xml:space="preserve">Component Object Model </w:t>
      </w:r>
      <w:r>
        <w:t>(</w:t>
      </w:r>
      <w:r w:rsidR="0021340A">
        <w:t>C</w:t>
      </w:r>
      <w:r>
        <w:t xml:space="preserve">OM) </w:t>
      </w:r>
      <w:r w:rsidR="00184409">
        <w:t>as a</w:t>
      </w:r>
      <w:r w:rsidR="00955034">
        <w:t>n object-based</w:t>
      </w:r>
      <w:r w:rsidR="00184409">
        <w:t xml:space="preserve"> framework for different applications to </w:t>
      </w:r>
      <w:r w:rsidR="00057616">
        <w:t>interact with each other</w:t>
      </w:r>
      <w:r w:rsidR="0021340A"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344ACC74" w14:textId="49E7B3FD" w:rsidR="00057616" w:rsidRPr="002D73DF" w:rsidRDefault="00B6429C" w:rsidP="002E31F7">
      <w:r>
        <w:t xml:space="preserve">Microsoft </w:t>
      </w:r>
      <w:r w:rsidR="00622269">
        <w:t>Windows</w:t>
      </w:r>
      <w:r w:rsidR="00057616">
        <w:t xml:space="preserve">. </w:t>
      </w:r>
    </w:p>
    <w:p w14:paraId="73195585" w14:textId="6A7F9B9F" w:rsidR="00622269" w:rsidRDefault="00622269" w:rsidP="00622269">
      <w:pPr>
        <w:pStyle w:val="Heading1"/>
      </w:pPr>
      <w:r>
        <w:t>Setup</w:t>
      </w:r>
    </w:p>
    <w:p w14:paraId="2DF2CAF3" w14:textId="699F162E" w:rsidR="00622269" w:rsidRPr="002D73DF" w:rsidRDefault="00622269" w:rsidP="00622269">
      <w:r>
        <w:t xml:space="preserve">Launch </w:t>
      </w:r>
      <w:r w:rsidR="006C544C">
        <w:t xml:space="preserve">Windows </w:t>
      </w:r>
      <w:r>
        <w:t xml:space="preserve">PowerShell </w:t>
      </w:r>
      <w:r w:rsidR="006C544C">
        <w:t>(</w:t>
      </w:r>
      <w:r w:rsidR="00DC699D">
        <w:t>either Core or Desktop</w:t>
      </w:r>
      <w:r w:rsidR="006C544C">
        <w:t>)</w:t>
      </w:r>
      <w:r>
        <w:t xml:space="preserve">. </w:t>
      </w:r>
    </w:p>
    <w:p w14:paraId="25861397" w14:textId="3758652D" w:rsidR="00DE2842" w:rsidRDefault="00DE2842" w:rsidP="00DE2842">
      <w:pPr>
        <w:pStyle w:val="Heading1"/>
      </w:pPr>
      <w:r>
        <w:t>Task</w:t>
      </w:r>
      <w:r w:rsidR="00985164">
        <w:t xml:space="preserve"> </w:t>
      </w:r>
      <w:r w:rsidR="00191C3B">
        <w:t xml:space="preserve">1 </w:t>
      </w:r>
      <w:r>
        <w:t>—</w:t>
      </w:r>
      <w:r w:rsidR="00810FB2">
        <w:t xml:space="preserve"> </w:t>
      </w:r>
      <w:r w:rsidR="005434B9">
        <w:t>A</w:t>
      </w:r>
      <w:r w:rsidR="00057616">
        <w:t>utomate</w:t>
      </w:r>
      <w:r w:rsidR="00B1022C">
        <w:t xml:space="preserve"> </w:t>
      </w:r>
      <w:r w:rsidR="00267C7B">
        <w:t>desktop operations</w:t>
      </w:r>
      <w:r w:rsidR="00D80D9B">
        <w:t xml:space="preserve"> </w:t>
      </w:r>
    </w:p>
    <w:p w14:paraId="5E89F525" w14:textId="7DFB9BA2" w:rsidR="00161FE4" w:rsidRPr="002905C3" w:rsidRDefault="00DD6384" w:rsidP="00161FE4">
      <w:r>
        <w:t xml:space="preserve">You can use PowerShell commands to </w:t>
      </w:r>
      <w:r w:rsidR="005434B9">
        <w:t>automate</w:t>
      </w:r>
      <w:r w:rsidR="00A6679A">
        <w:t xml:space="preserve"> the</w:t>
      </w:r>
      <w:r w:rsidR="005434B9">
        <w:t xml:space="preserve"> </w:t>
      </w:r>
      <w:r w:rsidR="001B642F">
        <w:t>Windows desktop</w:t>
      </w:r>
      <w:r w:rsidR="005434B9">
        <w:t xml:space="preserve"> interface</w:t>
      </w:r>
      <w:r>
        <w:t>.</w:t>
      </w:r>
      <w:r w:rsidR="008D4274"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09C77B47" w14:textId="0E227F1D" w:rsidR="007518CA" w:rsidRDefault="00622269" w:rsidP="00FC0F20">
      <w:pPr>
        <w:pStyle w:val="ListParagraph"/>
        <w:numPr>
          <w:ilvl w:val="0"/>
          <w:numId w:val="1"/>
        </w:numPr>
      </w:pPr>
      <w:r>
        <w:t xml:space="preserve">At your PowerShell prompt, </w:t>
      </w:r>
      <w:r w:rsidR="00065713">
        <w:t>create an object that lets you interact with the component object model</w:t>
      </w:r>
      <w:r w:rsidR="0037005F">
        <w:t xml:space="preserve"> (COM)</w:t>
      </w:r>
      <w:r w:rsidR="00065713">
        <w:t xml:space="preserve"> of </w:t>
      </w:r>
      <w:r w:rsidR="0037005F">
        <w:t>the</w:t>
      </w:r>
      <w:r w:rsidR="00065713">
        <w:t xml:space="preserve"> native graphical</w:t>
      </w:r>
      <w:r w:rsidR="0037005F">
        <w:t xml:space="preserve"> user</w:t>
      </w:r>
      <w:r w:rsidR="00065713">
        <w:t xml:space="preserve"> interface</w:t>
      </w:r>
      <w:r w:rsidR="00B1022C">
        <w:t xml:space="preserve"> in Microsoft Windows</w:t>
      </w:r>
      <w:r w:rsidR="00065713">
        <w:t>. Enter</w:t>
      </w:r>
      <w:r w:rsidR="007518CA">
        <w:t xml:space="preserve">: </w:t>
      </w:r>
      <w:r w:rsidR="007518CA">
        <w:br/>
      </w:r>
      <w:r w:rsidR="00284F31">
        <w:rPr>
          <w:rFonts w:ascii="Consolas" w:hAnsi="Consolas"/>
          <w:b/>
          <w:bCs/>
        </w:rPr>
        <w:t>$</w:t>
      </w:r>
      <w:proofErr w:type="spellStart"/>
      <w:r w:rsidR="00284F31">
        <w:rPr>
          <w:rFonts w:ascii="Consolas" w:hAnsi="Consolas"/>
          <w:b/>
          <w:bCs/>
        </w:rPr>
        <w:t>MyDesktop</w:t>
      </w:r>
      <w:proofErr w:type="spellEnd"/>
      <w:r w:rsidR="00284F31">
        <w:rPr>
          <w:rFonts w:ascii="Consolas" w:hAnsi="Consolas"/>
          <w:b/>
          <w:bCs/>
        </w:rPr>
        <w:t xml:space="preserve"> = New-Object -</w:t>
      </w:r>
      <w:proofErr w:type="spellStart"/>
      <w:r w:rsidR="00284F31">
        <w:rPr>
          <w:rFonts w:ascii="Consolas" w:hAnsi="Consolas"/>
          <w:b/>
          <w:bCs/>
        </w:rPr>
        <w:t>ComObject</w:t>
      </w:r>
      <w:proofErr w:type="spellEnd"/>
      <w:r w:rsidR="00284F31">
        <w:rPr>
          <w:rFonts w:ascii="Consolas" w:hAnsi="Consolas"/>
          <w:b/>
          <w:bCs/>
        </w:rPr>
        <w:t xml:space="preserve"> </w:t>
      </w:r>
      <w:proofErr w:type="spellStart"/>
      <w:r w:rsidR="00284F31">
        <w:rPr>
          <w:rFonts w:ascii="Consolas" w:hAnsi="Consolas"/>
          <w:b/>
          <w:bCs/>
        </w:rPr>
        <w:t>Shell.Application</w:t>
      </w:r>
      <w:proofErr w:type="spellEnd"/>
      <w:r w:rsidR="007518CA">
        <w:t xml:space="preserve"> </w:t>
      </w:r>
    </w:p>
    <w:p w14:paraId="35883236" w14:textId="698EF710" w:rsidR="0083213A" w:rsidRPr="0083213A" w:rsidRDefault="0083213A" w:rsidP="00FC0F2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hat is the actual class of this PowerShell object? Enter: </w:t>
      </w:r>
      <w:r>
        <w:rPr>
          <w:rFonts w:cstheme="minorHAnsi"/>
        </w:rPr>
        <w:br/>
      </w:r>
      <w:r w:rsidRPr="00B91129">
        <w:rPr>
          <w:rFonts w:ascii="Consolas" w:hAnsi="Consolas" w:cstheme="minorHAnsi"/>
          <w:b/>
          <w:bCs/>
        </w:rPr>
        <w:t>$</w:t>
      </w:r>
      <w:proofErr w:type="spellStart"/>
      <w:r w:rsidRPr="00B91129">
        <w:rPr>
          <w:rFonts w:ascii="Consolas" w:hAnsi="Consolas" w:cstheme="minorHAnsi"/>
          <w:b/>
          <w:bCs/>
        </w:rPr>
        <w:t>MyDesktop.GetType</w:t>
      </w:r>
      <w:proofErr w:type="spellEnd"/>
      <w:r w:rsidRPr="00B91129">
        <w:rPr>
          <w:rFonts w:ascii="Consolas" w:hAnsi="Consolas" w:cstheme="minorHAnsi"/>
          <w:b/>
          <w:bCs/>
        </w:rPr>
        <w:t>().Name</w:t>
      </w:r>
      <w:r>
        <w:rPr>
          <w:rFonts w:cstheme="minorHAnsi"/>
        </w:rPr>
        <w:t xml:space="preserve"> </w:t>
      </w:r>
      <w:r w:rsidR="00E07AB8">
        <w:rPr>
          <w:rFonts w:cstheme="minorHAnsi"/>
        </w:rPr>
        <w:br/>
        <w:t>Your result:</w:t>
      </w:r>
      <w:r w:rsidR="00E07AB8">
        <w:t xml:space="preserve"> </w:t>
      </w:r>
      <w:sdt>
        <w:sdtPr>
          <w:rPr>
            <w:rStyle w:val="AnswerChar"/>
          </w:rPr>
          <w:id w:val="-1646652201"/>
          <w:placeholder>
            <w:docPart w:val="285B2935057C4D60998794EF0AFEA6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07AB8" w:rsidRPr="00EE1AC6">
            <w:rPr>
              <w:rStyle w:val="PlaceholderText"/>
            </w:rPr>
            <w:t>Click or tap here to enter text.</w:t>
          </w:r>
        </w:sdtContent>
      </w:sdt>
      <w:r w:rsidR="00E07AB8">
        <w:rPr>
          <w:rFonts w:cstheme="minorHAnsi"/>
        </w:rPr>
        <w:t xml:space="preserve"> </w:t>
      </w:r>
    </w:p>
    <w:p w14:paraId="0F11CE3D" w14:textId="25F93FE5" w:rsidR="00D07FC5" w:rsidRPr="00D213F3" w:rsidRDefault="00065713" w:rsidP="00FC0F20">
      <w:pPr>
        <w:pStyle w:val="ListParagraph"/>
        <w:numPr>
          <w:ilvl w:val="0"/>
          <w:numId w:val="1"/>
        </w:numPr>
        <w:rPr>
          <w:rFonts w:cstheme="minorHAnsi"/>
        </w:rPr>
      </w:pPr>
      <w:r>
        <w:t>Discover</w:t>
      </w:r>
      <w:r w:rsidR="001C2CF4">
        <w:t xml:space="preserve"> the methods and properties of this </w:t>
      </w:r>
      <w:r w:rsidR="00C13588">
        <w:t xml:space="preserve">COM </w:t>
      </w:r>
      <w:r w:rsidR="001C2CF4">
        <w:t xml:space="preserve">object. </w:t>
      </w:r>
      <w:r w:rsidR="007518CA">
        <w:t>E</w:t>
      </w:r>
      <w:r w:rsidR="00622269">
        <w:t>nter</w:t>
      </w:r>
      <w:r w:rsidR="00E16928">
        <w:t xml:space="preserve">: </w:t>
      </w:r>
      <w:r w:rsidR="001A1070">
        <w:br/>
      </w:r>
      <w:r w:rsidR="001A1070" w:rsidRPr="00BC625E">
        <w:rPr>
          <w:rFonts w:ascii="Consolas" w:hAnsi="Consolas"/>
          <w:b/>
          <w:bCs/>
        </w:rPr>
        <w:t>$</w:t>
      </w:r>
      <w:proofErr w:type="spellStart"/>
      <w:r w:rsidR="00284F31">
        <w:rPr>
          <w:rFonts w:ascii="Consolas" w:hAnsi="Consolas"/>
          <w:b/>
          <w:bCs/>
        </w:rPr>
        <w:t>MyDesktop</w:t>
      </w:r>
      <w:proofErr w:type="spellEnd"/>
      <w:r w:rsidR="00284F31">
        <w:rPr>
          <w:rFonts w:ascii="Consolas" w:hAnsi="Consolas"/>
          <w:b/>
          <w:bCs/>
        </w:rPr>
        <w:t xml:space="preserve"> | Get-Member</w:t>
      </w:r>
      <w:r w:rsidR="00BC625E">
        <w:t xml:space="preserve"> </w:t>
      </w:r>
    </w:p>
    <w:p w14:paraId="1175BE0B" w14:textId="2D1C43F8" w:rsidR="00F755F1" w:rsidRDefault="00F128ED" w:rsidP="00FC0F20">
      <w:pPr>
        <w:pStyle w:val="ListParagraph"/>
        <w:numPr>
          <w:ilvl w:val="0"/>
          <w:numId w:val="1"/>
        </w:numPr>
      </w:pPr>
      <w:r>
        <w:t>Let’s try out some of the methods. To minimize all open windows, e</w:t>
      </w:r>
      <w:r w:rsidR="001C2CF4">
        <w:t xml:space="preserve">nter: </w:t>
      </w:r>
      <w:r w:rsidR="00502FE2">
        <w:br/>
      </w:r>
      <w:r w:rsidR="00AE422B" w:rsidRPr="00AE422B">
        <w:rPr>
          <w:rFonts w:ascii="Consolas" w:hAnsi="Consolas"/>
          <w:b/>
          <w:bCs/>
        </w:rPr>
        <w:t>$</w:t>
      </w:r>
      <w:proofErr w:type="spellStart"/>
      <w:r w:rsidR="00E16928">
        <w:rPr>
          <w:rFonts w:ascii="Consolas" w:hAnsi="Consolas"/>
          <w:b/>
          <w:bCs/>
        </w:rPr>
        <w:t>MyDesktop.</w:t>
      </w:r>
      <w:r w:rsidR="00CE0225">
        <w:rPr>
          <w:rFonts w:ascii="Consolas" w:hAnsi="Consolas"/>
          <w:b/>
          <w:bCs/>
        </w:rPr>
        <w:t>MinimizeAll</w:t>
      </w:r>
      <w:proofErr w:type="spellEnd"/>
      <w:r w:rsidR="00CE0225">
        <w:rPr>
          <w:rFonts w:ascii="Consolas" w:hAnsi="Consolas"/>
          <w:b/>
          <w:bCs/>
        </w:rPr>
        <w:t>()</w:t>
      </w:r>
      <w:r w:rsidR="00AE422B">
        <w:t xml:space="preserve"> </w:t>
      </w:r>
    </w:p>
    <w:p w14:paraId="709C5F77" w14:textId="42B41343" w:rsidR="0037573B" w:rsidRDefault="00F128ED" w:rsidP="00FC0F20">
      <w:pPr>
        <w:pStyle w:val="ListParagraph"/>
        <w:numPr>
          <w:ilvl w:val="0"/>
          <w:numId w:val="1"/>
        </w:numPr>
      </w:pPr>
      <w:r>
        <w:t>Bring back PowerShell from its minimized representation on the taskbar</w:t>
      </w:r>
      <w:r w:rsidR="007614C4">
        <w:t>.</w:t>
      </w:r>
      <w:r>
        <w:t xml:space="preserve"> </w:t>
      </w:r>
      <w:r w:rsidR="007614C4">
        <w:t>T</w:t>
      </w:r>
      <w:r>
        <w:t>hen e</w:t>
      </w:r>
      <w:r w:rsidR="001C2CF4">
        <w:t>nter</w:t>
      </w:r>
      <w:r w:rsidR="00422EAF">
        <w:t xml:space="preserve">: </w:t>
      </w:r>
      <w:r w:rsidR="00422EAF">
        <w:br/>
      </w:r>
      <w:r w:rsidR="00CE0225">
        <w:rPr>
          <w:rFonts w:ascii="Consolas" w:hAnsi="Consolas"/>
          <w:b/>
          <w:bCs/>
        </w:rPr>
        <w:t>$</w:t>
      </w:r>
      <w:proofErr w:type="spellStart"/>
      <w:r w:rsidR="00CE0225">
        <w:rPr>
          <w:rFonts w:ascii="Consolas" w:hAnsi="Consolas"/>
          <w:b/>
          <w:bCs/>
        </w:rPr>
        <w:t>MyDesktop</w:t>
      </w:r>
      <w:proofErr w:type="spellEnd"/>
      <w:r w:rsidR="00CE0225">
        <w:rPr>
          <w:rFonts w:ascii="Consolas" w:hAnsi="Consolas"/>
          <w:b/>
          <w:bCs/>
        </w:rPr>
        <w:t xml:space="preserve"> </w:t>
      </w:r>
      <w:proofErr w:type="spellStart"/>
      <w:r w:rsidR="00CE0225">
        <w:rPr>
          <w:rFonts w:ascii="Consolas" w:hAnsi="Consolas"/>
          <w:b/>
          <w:bCs/>
        </w:rPr>
        <w:t>UndoMinimizeALL</w:t>
      </w:r>
      <w:proofErr w:type="spellEnd"/>
      <w:r w:rsidR="00CE0225">
        <w:rPr>
          <w:rFonts w:ascii="Consolas" w:hAnsi="Consolas"/>
          <w:b/>
          <w:bCs/>
        </w:rPr>
        <w:t>()</w:t>
      </w:r>
      <w:r w:rsidR="00796B0F">
        <w:t xml:space="preserve"> </w:t>
      </w:r>
      <w:r w:rsidR="004D2883">
        <w:br/>
        <w:t xml:space="preserve">That </w:t>
      </w:r>
      <w:r w:rsidR="007614C4">
        <w:t xml:space="preserve">should </w:t>
      </w:r>
      <w:r w:rsidR="004D2883">
        <w:t xml:space="preserve">restore all </w:t>
      </w:r>
      <w:r w:rsidR="009332F5">
        <w:t xml:space="preserve">of the other windows that were minimized. </w:t>
      </w:r>
    </w:p>
    <w:p w14:paraId="048B7592" w14:textId="5AD3181A" w:rsidR="00D6422D" w:rsidRDefault="00974617" w:rsidP="00FC0F20">
      <w:pPr>
        <w:pStyle w:val="ListParagraph"/>
        <w:numPr>
          <w:ilvl w:val="0"/>
          <w:numId w:val="1"/>
        </w:numPr>
      </w:pPr>
      <w:r>
        <w:lastRenderedPageBreak/>
        <w:t>E</w:t>
      </w:r>
      <w:r w:rsidR="001C2CF4">
        <w:t>nter</w:t>
      </w:r>
      <w:r w:rsidR="0022071B">
        <w:t xml:space="preserve">: </w:t>
      </w:r>
      <w:r w:rsidR="0022071B">
        <w:br/>
      </w:r>
      <w:r w:rsidR="00B85DA8">
        <w:rPr>
          <w:rFonts w:ascii="Consolas" w:hAnsi="Consolas"/>
          <w:b/>
          <w:bCs/>
        </w:rPr>
        <w:t>$</w:t>
      </w:r>
      <w:proofErr w:type="spellStart"/>
      <w:r w:rsidR="00B85DA8">
        <w:rPr>
          <w:rFonts w:ascii="Consolas" w:hAnsi="Consolas"/>
          <w:b/>
          <w:bCs/>
        </w:rPr>
        <w:t>MyDesktop.SearchCommand</w:t>
      </w:r>
      <w:proofErr w:type="spellEnd"/>
      <w:r w:rsidR="00B85DA8">
        <w:rPr>
          <w:rFonts w:ascii="Consolas" w:hAnsi="Consolas"/>
          <w:b/>
          <w:bCs/>
        </w:rPr>
        <w:t>()</w:t>
      </w:r>
      <w:r w:rsidR="00152C27">
        <w:t xml:space="preserve"> </w:t>
      </w:r>
      <w:r w:rsidR="0022071B">
        <w:br/>
      </w:r>
      <w:r w:rsidR="00D6422D">
        <w:t>This should activate the search interface of the Windows GUI.</w:t>
      </w:r>
    </w:p>
    <w:p w14:paraId="0F45E1AC" w14:textId="77777777" w:rsidR="00DF7E2D" w:rsidRDefault="00D6422D" w:rsidP="00FC0F20">
      <w:pPr>
        <w:pStyle w:val="ListParagraph"/>
        <w:numPr>
          <w:ilvl w:val="1"/>
          <w:numId w:val="1"/>
        </w:numPr>
      </w:pPr>
      <w:r>
        <w:t xml:space="preserve">Type the first few characters of </w:t>
      </w:r>
      <w:r w:rsidRPr="00DF7E2D">
        <w:rPr>
          <w:u w:val="single"/>
        </w:rPr>
        <w:t>File Explorer</w:t>
      </w:r>
      <w:r>
        <w:t xml:space="preserve"> until </w:t>
      </w:r>
      <w:r w:rsidR="0095014A" w:rsidRPr="0095014A">
        <w:rPr>
          <w:b/>
          <w:bCs/>
        </w:rPr>
        <w:t>File Explorer</w:t>
      </w:r>
      <w:r w:rsidR="0095014A">
        <w:t xml:space="preserve"> appears under </w:t>
      </w:r>
      <w:r w:rsidR="0095014A" w:rsidRPr="00DF7E2D">
        <w:rPr>
          <w:b/>
          <w:bCs/>
        </w:rPr>
        <w:t xml:space="preserve">Best </w:t>
      </w:r>
      <w:r w:rsidR="00DF7E2D" w:rsidRPr="00DF7E2D">
        <w:rPr>
          <w:b/>
          <w:bCs/>
        </w:rPr>
        <w:t>m</w:t>
      </w:r>
      <w:r w:rsidR="0095014A" w:rsidRPr="00DF7E2D">
        <w:rPr>
          <w:b/>
          <w:bCs/>
        </w:rPr>
        <w:t>atch</w:t>
      </w:r>
      <w:r w:rsidR="00DF7E2D">
        <w:t>, then press the [Enter] key to launch it.</w:t>
      </w:r>
    </w:p>
    <w:p w14:paraId="13F877C9" w14:textId="77777777" w:rsidR="00DF7E2D" w:rsidRDefault="00DF7E2D" w:rsidP="00FC0F20">
      <w:pPr>
        <w:pStyle w:val="ListParagraph"/>
        <w:numPr>
          <w:ilvl w:val="1"/>
          <w:numId w:val="1"/>
        </w:numPr>
      </w:pPr>
      <w:r>
        <w:t>Close the File Explorer window.</w:t>
      </w:r>
    </w:p>
    <w:p w14:paraId="44CF448F" w14:textId="34C6EDCA" w:rsidR="001A1478" w:rsidRPr="002905C3" w:rsidRDefault="001A1478" w:rsidP="00F8683F">
      <w:pPr>
        <w:pStyle w:val="Heading1"/>
      </w:pPr>
      <w:r>
        <w:t xml:space="preserve">Task </w:t>
      </w:r>
      <w:r w:rsidR="001B642F">
        <w:t xml:space="preserve">2 </w:t>
      </w:r>
      <w:r>
        <w:t>— Use PowerShell to</w:t>
      </w:r>
      <w:r w:rsidR="00900231">
        <w:t xml:space="preserve"> find and explore an application with COM </w:t>
      </w:r>
    </w:p>
    <w:p w14:paraId="1444F147" w14:textId="54FE2406" w:rsidR="003D0251" w:rsidRDefault="001A1478" w:rsidP="001B642F">
      <w:pPr>
        <w:pStyle w:val="Heading2"/>
      </w:pPr>
      <w:r>
        <w:t>Steps</w:t>
      </w:r>
    </w:p>
    <w:p w14:paraId="7E4C2D5A" w14:textId="4F3E09E0" w:rsidR="00B04A96" w:rsidRDefault="00590BF4" w:rsidP="00FC0F20">
      <w:pPr>
        <w:pStyle w:val="ListParagraph"/>
        <w:numPr>
          <w:ilvl w:val="0"/>
          <w:numId w:val="2"/>
        </w:numPr>
      </w:pPr>
      <w:r>
        <w:t xml:space="preserve">Every </w:t>
      </w:r>
      <w:r w:rsidR="00D65FA9">
        <w:t>“</w:t>
      </w:r>
      <w:r w:rsidR="00D65FA9" w:rsidRPr="00D65FA9">
        <w:rPr>
          <w:i/>
          <w:iCs/>
        </w:rPr>
        <w:t>programmatic identifier</w:t>
      </w:r>
      <w:r w:rsidR="00D65FA9">
        <w:t xml:space="preserve">” (ProgID) </w:t>
      </w:r>
      <w:r w:rsidR="00AC4867">
        <w:t xml:space="preserve">for a COM object </w:t>
      </w:r>
      <w:r>
        <w:t xml:space="preserve">has an entry in the Windows Registry. To list them all, enter the following (all on one line): </w:t>
      </w:r>
      <w:r>
        <w:br/>
      </w:r>
      <w:r w:rsidR="00464B01" w:rsidRPr="00464B01">
        <w:rPr>
          <w:rFonts w:ascii="Consolas" w:hAnsi="Consolas"/>
          <w:b/>
          <w:bCs/>
        </w:rPr>
        <w:t>Get-</w:t>
      </w:r>
      <w:proofErr w:type="spellStart"/>
      <w:r w:rsidR="00464B01" w:rsidRPr="00464B01">
        <w:rPr>
          <w:rFonts w:ascii="Consolas" w:hAnsi="Consolas"/>
          <w:b/>
          <w:bCs/>
        </w:rPr>
        <w:t>ChildItem</w:t>
      </w:r>
      <w:proofErr w:type="spellEnd"/>
      <w:r w:rsidR="00464B01" w:rsidRPr="00464B01">
        <w:rPr>
          <w:rFonts w:ascii="Consolas" w:hAnsi="Consolas"/>
          <w:b/>
          <w:bCs/>
        </w:rPr>
        <w:t xml:space="preserve"> -Path 'HKLM:\Software\Classes\' -</w:t>
      </w:r>
      <w:proofErr w:type="spellStart"/>
      <w:r w:rsidR="00464B01" w:rsidRPr="00464B01">
        <w:rPr>
          <w:rFonts w:ascii="Consolas" w:hAnsi="Consolas"/>
          <w:b/>
          <w:bCs/>
        </w:rPr>
        <w:t>ErrorAction</w:t>
      </w:r>
      <w:proofErr w:type="spellEnd"/>
      <w:r w:rsidR="00464B01" w:rsidRPr="00464B01">
        <w:rPr>
          <w:rFonts w:ascii="Consolas" w:hAnsi="Consolas"/>
          <w:b/>
          <w:bCs/>
        </w:rPr>
        <w:t xml:space="preserve"> </w:t>
      </w:r>
      <w:proofErr w:type="spellStart"/>
      <w:r w:rsidR="00464B01" w:rsidRPr="00464B01">
        <w:rPr>
          <w:rFonts w:ascii="Consolas" w:hAnsi="Consolas"/>
          <w:b/>
          <w:bCs/>
        </w:rPr>
        <w:t>SilentlyContinue</w:t>
      </w:r>
      <w:proofErr w:type="spellEnd"/>
      <w:r w:rsidR="00464B01" w:rsidRPr="00464B01">
        <w:rPr>
          <w:rFonts w:ascii="Consolas" w:hAnsi="Consolas"/>
          <w:b/>
          <w:bCs/>
        </w:rPr>
        <w:t xml:space="preserve"> | Select-Object </w:t>
      </w:r>
      <w:proofErr w:type="spellStart"/>
      <w:r w:rsidR="00464B01" w:rsidRPr="00464B01">
        <w:rPr>
          <w:rFonts w:ascii="Consolas" w:hAnsi="Consolas"/>
          <w:b/>
          <w:bCs/>
        </w:rPr>
        <w:t>PSChildName</w:t>
      </w:r>
      <w:proofErr w:type="spellEnd"/>
      <w:r w:rsidR="00367E1B">
        <w:rPr>
          <w:rFonts w:cstheme="minorHAnsi"/>
        </w:rPr>
        <w:t xml:space="preserve"> </w:t>
      </w:r>
    </w:p>
    <w:p w14:paraId="0023A78F" w14:textId="50650FAE" w:rsidR="00202A6F" w:rsidRDefault="00CB1C5A" w:rsidP="00FC0F20">
      <w:pPr>
        <w:pStyle w:val="ListParagraph"/>
        <w:numPr>
          <w:ilvl w:val="1"/>
          <w:numId w:val="2"/>
        </w:numPr>
      </w:pPr>
      <w:r>
        <w:t>M</w:t>
      </w:r>
      <w:r w:rsidR="00D328BB">
        <w:t xml:space="preserve">ost of them are </w:t>
      </w:r>
      <w:r>
        <w:t>merely</w:t>
      </w:r>
      <w:r w:rsidR="00D328BB">
        <w:t xml:space="preserve"> </w:t>
      </w:r>
      <w:r w:rsidR="002018AA">
        <w:t xml:space="preserve">components, not </w:t>
      </w:r>
      <w:r>
        <w:t xml:space="preserve">full </w:t>
      </w:r>
      <w:r w:rsidR="002018AA">
        <w:t xml:space="preserve">applications that can be automated. Insert a filter in the </w:t>
      </w:r>
      <w:r w:rsidR="0053780B">
        <w:t xml:space="preserve">previous </w:t>
      </w:r>
      <w:r w:rsidR="002018AA">
        <w:t xml:space="preserve">pipeline that only </w:t>
      </w:r>
      <w:r w:rsidR="003E6F5F">
        <w:t>passes</w:t>
      </w:r>
      <w:r w:rsidR="002018AA">
        <w:t xml:space="preserve"> ProgIDs that end with </w:t>
      </w:r>
      <w:r w:rsidR="002018AA" w:rsidRPr="002018AA">
        <w:rPr>
          <w:b/>
          <w:bCs/>
        </w:rPr>
        <w:t>.Application</w:t>
      </w:r>
      <w:r w:rsidR="002018AA">
        <w:t xml:space="preserve">: </w:t>
      </w:r>
      <w:r w:rsidR="002018AA">
        <w:br/>
      </w:r>
      <w:r w:rsidR="003D6D93" w:rsidRPr="00431A76">
        <w:rPr>
          <w:rFonts w:ascii="Consolas" w:hAnsi="Consolas"/>
          <w:b/>
          <w:bCs/>
          <w:highlight w:val="lightGray"/>
        </w:rPr>
        <w:t>Get-</w:t>
      </w:r>
      <w:proofErr w:type="spellStart"/>
      <w:r w:rsidR="003D6D93" w:rsidRPr="00431A76">
        <w:rPr>
          <w:rFonts w:ascii="Consolas" w:hAnsi="Consolas"/>
          <w:b/>
          <w:bCs/>
          <w:highlight w:val="lightGray"/>
        </w:rPr>
        <w:t>ChildItem</w:t>
      </w:r>
      <w:proofErr w:type="spellEnd"/>
      <w:r w:rsidR="003D6D93" w:rsidRPr="00431A76">
        <w:rPr>
          <w:rFonts w:ascii="Consolas" w:hAnsi="Consolas"/>
          <w:b/>
          <w:bCs/>
          <w:highlight w:val="lightGray"/>
        </w:rPr>
        <w:t xml:space="preserve"> -Path 'HKLM:\Software\Classes\' -</w:t>
      </w:r>
      <w:proofErr w:type="spellStart"/>
      <w:r w:rsidR="003D6D93" w:rsidRPr="00431A76">
        <w:rPr>
          <w:rFonts w:ascii="Consolas" w:hAnsi="Consolas"/>
          <w:b/>
          <w:bCs/>
          <w:highlight w:val="lightGray"/>
        </w:rPr>
        <w:t>ErrorAction</w:t>
      </w:r>
      <w:proofErr w:type="spellEnd"/>
      <w:r w:rsidR="003D6D93" w:rsidRPr="00431A76">
        <w:rPr>
          <w:rFonts w:ascii="Consolas" w:hAnsi="Consolas"/>
          <w:b/>
          <w:bCs/>
          <w:highlight w:val="lightGray"/>
        </w:rPr>
        <w:t xml:space="preserve"> </w:t>
      </w:r>
      <w:proofErr w:type="spellStart"/>
      <w:r w:rsidR="003D6D93" w:rsidRPr="00431A76">
        <w:rPr>
          <w:rFonts w:ascii="Consolas" w:hAnsi="Consolas"/>
          <w:b/>
          <w:bCs/>
          <w:highlight w:val="lightGray"/>
        </w:rPr>
        <w:t>SilentlyContinue</w:t>
      </w:r>
      <w:proofErr w:type="spellEnd"/>
      <w:r w:rsidR="003D6D93" w:rsidRPr="00431A76">
        <w:rPr>
          <w:rFonts w:ascii="Consolas" w:hAnsi="Consolas"/>
          <w:b/>
          <w:bCs/>
          <w:highlight w:val="lightGray"/>
        </w:rPr>
        <w:t xml:space="preserve"> |</w:t>
      </w:r>
      <w:r w:rsidR="003D6D93" w:rsidRPr="003D6D93">
        <w:rPr>
          <w:rFonts w:ascii="Consolas" w:hAnsi="Consolas"/>
          <w:b/>
          <w:bCs/>
        </w:rPr>
        <w:t xml:space="preserve"> </w:t>
      </w:r>
      <w:r w:rsidR="00431A76">
        <w:rPr>
          <w:rFonts w:ascii="Consolas" w:hAnsi="Consolas"/>
          <w:b/>
          <w:bCs/>
        </w:rPr>
        <w:t>?</w:t>
      </w:r>
      <w:r w:rsidR="003D6D93" w:rsidRPr="003D6D93">
        <w:rPr>
          <w:rFonts w:ascii="Consolas" w:hAnsi="Consolas"/>
          <w:b/>
          <w:bCs/>
        </w:rPr>
        <w:t xml:space="preserve"> { $_.</w:t>
      </w:r>
      <w:proofErr w:type="spellStart"/>
      <w:r w:rsidR="003D6D93" w:rsidRPr="003D6D93">
        <w:rPr>
          <w:rFonts w:ascii="Consolas" w:hAnsi="Consolas"/>
          <w:b/>
          <w:bCs/>
        </w:rPr>
        <w:t>PSChildName</w:t>
      </w:r>
      <w:proofErr w:type="spellEnd"/>
      <w:r w:rsidR="003D6D93" w:rsidRPr="003D6D93">
        <w:rPr>
          <w:rFonts w:ascii="Consolas" w:hAnsi="Consolas"/>
          <w:b/>
          <w:bCs/>
        </w:rPr>
        <w:t xml:space="preserve"> -match '^\w+\.Application$' } </w:t>
      </w:r>
      <w:r w:rsidR="003D6D93" w:rsidRPr="00431A76">
        <w:rPr>
          <w:rFonts w:ascii="Consolas" w:hAnsi="Consolas"/>
          <w:b/>
          <w:bCs/>
        </w:rPr>
        <w:t xml:space="preserve">| </w:t>
      </w:r>
      <w:r w:rsidR="003D6D93" w:rsidRPr="00586FA3">
        <w:rPr>
          <w:rFonts w:ascii="Consolas" w:hAnsi="Consolas"/>
          <w:b/>
          <w:bCs/>
          <w:highlight w:val="lightGray"/>
        </w:rPr>
        <w:t xml:space="preserve">Select-Object </w:t>
      </w:r>
      <w:proofErr w:type="spellStart"/>
      <w:r w:rsidR="003D6D93" w:rsidRPr="00586FA3">
        <w:rPr>
          <w:rFonts w:ascii="Consolas" w:hAnsi="Consolas"/>
          <w:b/>
          <w:bCs/>
          <w:highlight w:val="lightGray"/>
        </w:rPr>
        <w:t>PSChildName</w:t>
      </w:r>
      <w:proofErr w:type="spellEnd"/>
      <w:r w:rsidR="003D6D93">
        <w:t xml:space="preserve"> </w:t>
      </w:r>
    </w:p>
    <w:p w14:paraId="1A3BE001" w14:textId="3F0C473B" w:rsidR="002E5A24" w:rsidRDefault="00202A6F" w:rsidP="00FC0F20">
      <w:pPr>
        <w:pStyle w:val="ListParagraph"/>
        <w:numPr>
          <w:ilvl w:val="1"/>
          <w:numId w:val="2"/>
        </w:numPr>
      </w:pPr>
      <w:r>
        <w:t xml:space="preserve">It’s worth </w:t>
      </w:r>
      <w:r w:rsidR="00C43D2D">
        <w:t>y</w:t>
      </w:r>
      <w:r>
        <w:t xml:space="preserve">our time to </w:t>
      </w:r>
      <w:r w:rsidR="00431A76">
        <w:t xml:space="preserve">carefully </w:t>
      </w:r>
      <w:r>
        <w:t>study</w:t>
      </w:r>
      <w:r w:rsidR="00431A76">
        <w:t xml:space="preserve"> the </w:t>
      </w:r>
      <w:r w:rsidR="00431A76" w:rsidRPr="00C43D2D">
        <w:rPr>
          <w:b/>
          <w:bCs/>
        </w:rPr>
        <w:t>Where-Object</w:t>
      </w:r>
      <w:r w:rsidR="00431A76">
        <w:t xml:space="preserve"> cmdlet inserted into th</w:t>
      </w:r>
      <w:r>
        <w:t>e</w:t>
      </w:r>
      <w:r w:rsidR="00431A76">
        <w:t xml:space="preserve"> pipeline</w:t>
      </w:r>
      <w:r w:rsidR="00C43D2D">
        <w:t>.</w:t>
      </w:r>
      <w:r>
        <w:t xml:space="preserve"> </w:t>
      </w:r>
      <w:r w:rsidR="00431A76">
        <w:br/>
        <w:t xml:space="preserve">    </w:t>
      </w:r>
      <w:r w:rsidR="00C50699">
        <w:t xml:space="preserve">- </w:t>
      </w:r>
      <w:r w:rsidR="00431A76">
        <w:t>Remember that</w:t>
      </w:r>
      <w:r w:rsidR="0078294E">
        <w:t xml:space="preserve"> </w:t>
      </w:r>
      <w:r w:rsidR="00431A76">
        <w:t xml:space="preserve"> </w:t>
      </w:r>
      <w:r w:rsidR="00431A76" w:rsidRPr="00202A6F">
        <w:rPr>
          <w:rFonts w:ascii="Consolas" w:hAnsi="Consolas"/>
          <w:b/>
          <w:bCs/>
        </w:rPr>
        <w:t>?</w:t>
      </w:r>
      <w:r w:rsidR="00431A76">
        <w:t xml:space="preserve"> </w:t>
      </w:r>
      <w:r w:rsidR="0078294E">
        <w:t xml:space="preserve"> </w:t>
      </w:r>
      <w:r w:rsidR="00431A76">
        <w:t xml:space="preserve">is </w:t>
      </w:r>
      <w:r w:rsidR="009E5325">
        <w:t>a</w:t>
      </w:r>
      <w:r w:rsidR="00431A76">
        <w:t xml:space="preserve"> convenient alias for </w:t>
      </w:r>
      <w:r w:rsidR="00431A76" w:rsidRPr="009E5325">
        <w:rPr>
          <w:b/>
          <w:bCs/>
        </w:rPr>
        <w:t>Where-Object</w:t>
      </w:r>
      <w:r w:rsidR="009E5325">
        <w:t>.</w:t>
      </w:r>
      <w:r w:rsidR="00926C2D">
        <w:br/>
        <w:t xml:space="preserve">    </w:t>
      </w:r>
      <w:r w:rsidR="00C50699">
        <w:t xml:space="preserve">- </w:t>
      </w:r>
      <w:r>
        <w:t>Remember</w:t>
      </w:r>
      <w:r w:rsidR="0078294E">
        <w:t xml:space="preserve"> </w:t>
      </w:r>
      <w:r>
        <w:t xml:space="preserve"> </w:t>
      </w:r>
      <w:r w:rsidR="00926C2D" w:rsidRPr="00F54EE0">
        <w:rPr>
          <w:rFonts w:ascii="Consolas" w:hAnsi="Consolas"/>
          <w:b/>
          <w:bCs/>
        </w:rPr>
        <w:t>$_</w:t>
      </w:r>
      <w:r w:rsidR="00926C2D">
        <w:t xml:space="preserve"> </w:t>
      </w:r>
      <w:r w:rsidR="0078294E">
        <w:t xml:space="preserve"> </w:t>
      </w:r>
      <w:r w:rsidR="00926C2D">
        <w:t xml:space="preserve">is the “loop variable” that contains each item input through the pipeline. </w:t>
      </w:r>
      <w:r w:rsidR="00F54EE0">
        <w:br/>
        <w:t xml:space="preserve">        </w:t>
      </w:r>
      <w:r w:rsidR="00C50699">
        <w:t xml:space="preserve">- </w:t>
      </w:r>
      <w:r w:rsidR="0078294E">
        <w:t>(</w:t>
      </w:r>
      <w:r w:rsidR="00926C2D">
        <w:t xml:space="preserve">In this case, </w:t>
      </w:r>
      <w:r w:rsidR="00926C2D" w:rsidRPr="00F54EE0">
        <w:rPr>
          <w:rFonts w:ascii="Consolas" w:hAnsi="Consolas"/>
          <w:b/>
          <w:bCs/>
        </w:rPr>
        <w:t>$_</w:t>
      </w:r>
      <w:r w:rsidR="00926C2D">
        <w:t xml:space="preserve"> contains </w:t>
      </w:r>
      <w:r w:rsidR="00EF2C1C">
        <w:t xml:space="preserve">each </w:t>
      </w:r>
      <w:r w:rsidR="0078294E">
        <w:t>R</w:t>
      </w:r>
      <w:r w:rsidR="00926C2D">
        <w:t>egistry node under</w:t>
      </w:r>
      <w:r w:rsidR="00F54EE0">
        <w:t xml:space="preserve"> </w:t>
      </w:r>
      <w:r w:rsidR="00F54EE0">
        <w:br/>
      </w:r>
      <w:r w:rsidR="00926C2D">
        <w:t xml:space="preserve"> </w:t>
      </w:r>
      <w:r w:rsidR="00F54EE0">
        <w:t xml:space="preserve">           </w:t>
      </w:r>
      <w:r w:rsidR="00926C2D" w:rsidRPr="00F54EE0">
        <w:rPr>
          <w:b/>
          <w:bCs/>
        </w:rPr>
        <w:t>HKEY_LOCAL_MACHINE\Software\Classes</w:t>
      </w:r>
      <w:r w:rsidR="00EF2C1C">
        <w:t>, one at a time.</w:t>
      </w:r>
      <w:r w:rsidR="0078294E">
        <w:t>)</w:t>
      </w:r>
      <w:r w:rsidR="00926C2D">
        <w:br/>
        <w:t xml:space="preserve">    </w:t>
      </w:r>
      <w:r w:rsidR="00C50699">
        <w:t xml:space="preserve">- </w:t>
      </w:r>
      <w:r w:rsidR="00D4223F">
        <w:t xml:space="preserve">Remember that the </w:t>
      </w:r>
      <w:r w:rsidR="00D4223F" w:rsidRPr="0078294E">
        <w:rPr>
          <w:b/>
          <w:bCs/>
        </w:rPr>
        <w:t>-match</w:t>
      </w:r>
      <w:r w:rsidR="00D4223F">
        <w:t xml:space="preserve"> operator compare</w:t>
      </w:r>
      <w:r w:rsidR="0094096E">
        <w:t>s</w:t>
      </w:r>
      <w:r w:rsidR="00D4223F">
        <w:t xml:space="preserve"> a string against a regular expression.</w:t>
      </w:r>
      <w:r w:rsidR="00D4223F">
        <w:br/>
        <w:t xml:space="preserve">    </w:t>
      </w:r>
      <w:r w:rsidR="00C50699">
        <w:t xml:space="preserve">- </w:t>
      </w:r>
      <w:r w:rsidR="00D4223F">
        <w:t>The regular expression used here is</w:t>
      </w:r>
      <w:r w:rsidR="0078294E">
        <w:t xml:space="preserve"> </w:t>
      </w:r>
      <w:r w:rsidR="00D4223F">
        <w:t xml:space="preserve"> </w:t>
      </w:r>
      <w:r w:rsidR="00D4223F" w:rsidRPr="003D6D93">
        <w:rPr>
          <w:rFonts w:ascii="Consolas" w:hAnsi="Consolas"/>
          <w:b/>
          <w:bCs/>
        </w:rPr>
        <w:t>^\w+\.Application$</w:t>
      </w:r>
      <w:r w:rsidR="00D4223F">
        <w:t xml:space="preserve">. Let’s analyze it: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^</w:t>
      </w:r>
      <w:r w:rsidR="00D4223F">
        <w:t xml:space="preserve"> matches the beginning of the string.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\w+</w:t>
      </w:r>
      <w:r w:rsidR="00D4223F">
        <w:t xml:space="preserve"> matches a word (a sequence of alphanumeric characters). </w:t>
      </w:r>
      <w:r w:rsidR="00D4223F">
        <w:br/>
        <w:t xml:space="preserve">      </w:t>
      </w:r>
      <w:r w:rsidR="008F221A">
        <w:t xml:space="preserve">  </w:t>
      </w:r>
      <w:r w:rsidR="00D4223F">
        <w:t xml:space="preserve">  </w:t>
      </w:r>
      <w:r w:rsidR="00D4223F" w:rsidRPr="0078294E">
        <w:rPr>
          <w:rFonts w:ascii="Consolas" w:hAnsi="Consolas"/>
          <w:b/>
          <w:bCs/>
        </w:rPr>
        <w:t>\.</w:t>
      </w:r>
      <w:r w:rsidR="00D4223F">
        <w:t xml:space="preserve"> matches the “dot” (</w:t>
      </w:r>
      <w:r w:rsidR="00D4223F" w:rsidRPr="0078294E">
        <w:rPr>
          <w:rFonts w:ascii="Consolas" w:hAnsi="Consolas"/>
          <w:b/>
          <w:bCs/>
        </w:rPr>
        <w:t>.</w:t>
      </w:r>
      <w:r w:rsidR="0078294E">
        <w:t>, period)</w:t>
      </w:r>
      <w:r w:rsidR="00D4223F">
        <w:t xml:space="preserve"> character.</w:t>
      </w:r>
      <w:r w:rsidR="002E5A24">
        <w:br/>
        <w:t xml:space="preserve">      </w:t>
      </w:r>
      <w:r w:rsidR="008F221A">
        <w:t xml:space="preserve">  </w:t>
      </w:r>
      <w:r w:rsidR="002E5A24">
        <w:t xml:space="preserve">      (</w:t>
      </w:r>
      <w:r w:rsidR="00B04D89">
        <w:t>D</w:t>
      </w:r>
      <w:r w:rsidR="00202E84">
        <w:t>o</w:t>
      </w:r>
      <w:r w:rsidR="002E5A24">
        <w:t xml:space="preserve">n’t just use </w:t>
      </w:r>
      <w:r w:rsidR="002E5A24" w:rsidRPr="00202E84">
        <w:rPr>
          <w:rFonts w:ascii="Consolas" w:hAnsi="Consolas"/>
          <w:b/>
          <w:bCs/>
        </w:rPr>
        <w:t>.</w:t>
      </w:r>
      <w:r w:rsidR="002E5A24">
        <w:t xml:space="preserve"> because in a regex the dot matches </w:t>
      </w:r>
      <w:r w:rsidR="002E5A24" w:rsidRPr="002E5A24">
        <w:rPr>
          <w:i/>
          <w:iCs/>
        </w:rPr>
        <w:t>any</w:t>
      </w:r>
      <w:r w:rsidR="002E5A24">
        <w:t xml:space="preserve"> character.</w:t>
      </w:r>
      <w:r w:rsidR="00B04D89">
        <w:t xml:space="preserve"> Use </w:t>
      </w:r>
      <w:r w:rsidR="00B04D89" w:rsidRPr="00B04D89">
        <w:rPr>
          <w:rFonts w:ascii="Consolas" w:hAnsi="Consolas"/>
          <w:b/>
          <w:bCs/>
        </w:rPr>
        <w:t>\.</w:t>
      </w:r>
      <w:r w:rsidR="00B04D89">
        <w:t>.</w:t>
      </w:r>
      <w:r w:rsidR="002E5A24">
        <w:t>)</w:t>
      </w:r>
      <w:r w:rsidR="002E5A24">
        <w:br/>
        <w:t xml:space="preserve">      </w:t>
      </w:r>
      <w:r w:rsidR="008F221A">
        <w:t xml:space="preserve">  </w:t>
      </w:r>
      <w:r w:rsidR="002E5A24">
        <w:t xml:space="preserve">  </w:t>
      </w:r>
      <w:r w:rsidR="002E5A24" w:rsidRPr="00202E84">
        <w:rPr>
          <w:rFonts w:ascii="Consolas" w:hAnsi="Consolas"/>
          <w:b/>
          <w:bCs/>
        </w:rPr>
        <w:t>$</w:t>
      </w:r>
      <w:r w:rsidR="002E5A24">
        <w:t xml:space="preserve"> matches the end of the string. </w:t>
      </w:r>
      <w:r w:rsidR="002E5A24">
        <w:br/>
        <w:t xml:space="preserve">    </w:t>
      </w:r>
      <w:r w:rsidR="008F221A">
        <w:t xml:space="preserve">- </w:t>
      </w:r>
      <w:r w:rsidR="002E5A24">
        <w:t xml:space="preserve">So that’s how this regular expression matches ProgIDs that end with </w:t>
      </w:r>
      <w:r w:rsidR="002E5A24" w:rsidRPr="00310CB5">
        <w:rPr>
          <w:b/>
          <w:bCs/>
        </w:rPr>
        <w:t>.Application</w:t>
      </w:r>
      <w:r w:rsidR="002E5A24">
        <w:t>.</w:t>
      </w:r>
      <w:r w:rsidR="00D4223F">
        <w:t xml:space="preserve"> </w:t>
      </w:r>
    </w:p>
    <w:p w14:paraId="6F380F7C" w14:textId="317C56A5" w:rsidR="00152C27" w:rsidRDefault="00E64117" w:rsidP="00FC0F20">
      <w:pPr>
        <w:pStyle w:val="ListParagraph"/>
        <w:numPr>
          <w:ilvl w:val="0"/>
          <w:numId w:val="2"/>
        </w:numPr>
      </w:pPr>
      <w:r>
        <w:t>Look through your filtered output</w:t>
      </w:r>
      <w:r w:rsidR="005B4C10">
        <w:t>.</w:t>
      </w:r>
      <w:r>
        <w:t xml:space="preserve"> </w:t>
      </w:r>
      <w:r w:rsidR="005B4C10">
        <w:t>F</w:t>
      </w:r>
      <w:r w:rsidR="00EF56FD">
        <w:t xml:space="preserve">ind a </w:t>
      </w:r>
      <w:r w:rsidR="007C7EBC">
        <w:t xml:space="preserve">ProgID </w:t>
      </w:r>
      <w:r w:rsidR="00C10672">
        <w:t xml:space="preserve">of an Application </w:t>
      </w:r>
      <w:r w:rsidR="007C7EBC">
        <w:t xml:space="preserve">that looks interesting, and </w:t>
      </w:r>
      <w:r>
        <w:t xml:space="preserve">create a new </w:t>
      </w:r>
      <w:r w:rsidR="00217049">
        <w:t xml:space="preserve">COM </w:t>
      </w:r>
      <w:r>
        <w:t xml:space="preserve">object </w:t>
      </w:r>
      <w:r w:rsidR="00217049">
        <w:t xml:space="preserve">of that class. </w:t>
      </w:r>
      <w:r w:rsidR="00C10672">
        <w:t xml:space="preserve">For example, </w:t>
      </w:r>
      <w:r w:rsidR="001D46F6">
        <w:t>one of the</w:t>
      </w:r>
      <w:r w:rsidR="001B2356">
        <w:t xml:space="preserve"> </w:t>
      </w:r>
      <w:r w:rsidR="001D46F6">
        <w:t xml:space="preserve">results on my computer was </w:t>
      </w:r>
      <w:proofErr w:type="spellStart"/>
      <w:r w:rsidR="001B2356" w:rsidRPr="002A09AB">
        <w:rPr>
          <w:b/>
          <w:bCs/>
        </w:rPr>
        <w:t>PowerPoint.Application</w:t>
      </w:r>
      <w:proofErr w:type="spellEnd"/>
      <w:r w:rsidR="001B2356">
        <w:t xml:space="preserve">, so I thought it </w:t>
      </w:r>
      <w:r w:rsidR="007C784C">
        <w:t>might</w:t>
      </w:r>
      <w:r w:rsidR="001B2356">
        <w:t xml:space="preserve"> be nifty to </w:t>
      </w:r>
      <w:r w:rsidR="00F975F7">
        <w:t>try</w:t>
      </w:r>
      <w:r w:rsidR="001B2356">
        <w:t xml:space="preserve"> that class: </w:t>
      </w:r>
      <w:r w:rsidR="001B2356">
        <w:br/>
      </w:r>
      <w:r w:rsidR="002A09AB" w:rsidRPr="002A09AB">
        <w:rPr>
          <w:rFonts w:ascii="Consolas" w:hAnsi="Consolas"/>
          <w:b/>
          <w:bCs/>
        </w:rPr>
        <w:t>$nifty = New-Object -</w:t>
      </w:r>
      <w:proofErr w:type="spellStart"/>
      <w:r w:rsidR="002A09AB" w:rsidRPr="002A09AB">
        <w:rPr>
          <w:rFonts w:ascii="Consolas" w:hAnsi="Consolas"/>
          <w:b/>
          <w:bCs/>
        </w:rPr>
        <w:t>ComObject</w:t>
      </w:r>
      <w:proofErr w:type="spellEnd"/>
      <w:r w:rsidR="002A09AB" w:rsidRPr="002A09AB">
        <w:rPr>
          <w:rFonts w:ascii="Consolas" w:hAnsi="Consolas"/>
          <w:b/>
          <w:bCs/>
        </w:rPr>
        <w:t xml:space="preserve"> </w:t>
      </w:r>
      <w:proofErr w:type="spellStart"/>
      <w:r w:rsidR="002A09AB" w:rsidRPr="002A09AB">
        <w:rPr>
          <w:rFonts w:ascii="Consolas" w:hAnsi="Consolas"/>
          <w:b/>
          <w:bCs/>
        </w:rPr>
        <w:t>PowerPoint.Application</w:t>
      </w:r>
      <w:proofErr w:type="spellEnd"/>
      <w:r w:rsidR="002A09AB">
        <w:t xml:space="preserve"> </w:t>
      </w:r>
      <w:r w:rsidR="002A09AB">
        <w:br/>
        <w:t>W</w:t>
      </w:r>
      <w:r w:rsidR="00903E34">
        <w:t>hat</w:t>
      </w:r>
      <w:r w:rsidR="002A09AB">
        <w:t xml:space="preserve"> command did you try</w:t>
      </w:r>
      <w:r w:rsidR="00903E34">
        <w:t xml:space="preserve">? </w:t>
      </w:r>
      <w:sdt>
        <w:sdtPr>
          <w:rPr>
            <w:rStyle w:val="AnswerChar"/>
          </w:rPr>
          <w:id w:val="-1879923899"/>
          <w:placeholder>
            <w:docPart w:val="15E13B28E11148AE9E6FD6B9C4B406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E01D0" w:rsidRPr="00EE1AC6">
            <w:rPr>
              <w:rStyle w:val="PlaceholderText"/>
            </w:rPr>
            <w:t>Click or tap here to enter text.</w:t>
          </w:r>
        </w:sdtContent>
      </w:sdt>
      <w:r w:rsidR="002E01D0">
        <w:t xml:space="preserve"> </w:t>
      </w:r>
      <w:r w:rsidR="00AF75BC">
        <w:t xml:space="preserve">(If your chosen ProgID </w:t>
      </w:r>
      <w:r w:rsidR="00AD5FEA">
        <w:t xml:space="preserve">fails or </w:t>
      </w:r>
      <w:r w:rsidR="00AF75BC">
        <w:t xml:space="preserve">produces an exception, try a different one.) </w:t>
      </w:r>
    </w:p>
    <w:p w14:paraId="0CDA8593" w14:textId="5A67BECE" w:rsidR="000652C9" w:rsidRDefault="007C784C" w:rsidP="00FC0F20">
      <w:pPr>
        <w:pStyle w:val="ListParagraph"/>
        <w:numPr>
          <w:ilvl w:val="0"/>
          <w:numId w:val="2"/>
        </w:numPr>
      </w:pPr>
      <w:r>
        <w:t xml:space="preserve">Discover the methods and properties of your selected class, by sending your new COM object through a pipe into the </w:t>
      </w:r>
      <w:r w:rsidRPr="007C784C">
        <w:rPr>
          <w:b/>
          <w:bCs/>
        </w:rPr>
        <w:t>Get-Member</w:t>
      </w:r>
      <w:r>
        <w:t xml:space="preserve"> cmdlet</w:t>
      </w:r>
      <w:r w:rsidR="00363397">
        <w:t>:</w:t>
      </w:r>
      <w:r>
        <w:t xml:space="preserve"> </w:t>
      </w:r>
      <w:r w:rsidR="00363397">
        <w:br/>
      </w:r>
      <w:r w:rsidR="00363397" w:rsidRPr="00363397">
        <w:rPr>
          <w:rFonts w:ascii="Consolas" w:hAnsi="Consolas"/>
          <w:b/>
          <w:bCs/>
        </w:rPr>
        <w:t>$nifty | Get-Member</w:t>
      </w:r>
      <w:r w:rsidR="00363397">
        <w:t xml:space="preserve"> </w:t>
      </w:r>
      <w:r w:rsidR="00363397">
        <w:br/>
      </w:r>
      <w:r w:rsidR="0074062F">
        <w:lastRenderedPageBreak/>
        <w:t>List two members (</w:t>
      </w:r>
      <w:r w:rsidR="006E5DD7">
        <w:t xml:space="preserve">that’s </w:t>
      </w:r>
      <w:r w:rsidR="0074062F">
        <w:t xml:space="preserve">two methods, or two properties, or one of each) that </w:t>
      </w:r>
      <w:r w:rsidR="00303F8E">
        <w:t xml:space="preserve">you can access </w:t>
      </w:r>
      <w:r w:rsidR="005E0379">
        <w:t>in</w:t>
      </w:r>
      <w:r w:rsidR="00303F8E">
        <w:t xml:space="preserve"> your COM object:</w:t>
      </w:r>
      <w:r w:rsidR="004B2A6F">
        <w:t xml:space="preserve"> </w:t>
      </w:r>
      <w:sdt>
        <w:sdtPr>
          <w:rPr>
            <w:rStyle w:val="AnswerChar"/>
          </w:rPr>
          <w:id w:val="683471324"/>
          <w:placeholder>
            <w:docPart w:val="7136A0A473394679A4D1194B3408324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B2A6F" w:rsidRPr="00EE1AC6">
            <w:rPr>
              <w:rStyle w:val="PlaceholderText"/>
            </w:rPr>
            <w:t>Click or tap here to enter text.</w:t>
          </w:r>
        </w:sdtContent>
      </w:sdt>
      <w:r w:rsidR="00191C3B">
        <w:rPr>
          <w:rStyle w:val="AnswerChar"/>
          <w:color w:val="000000" w:themeColor="text1"/>
        </w:rPr>
        <w:t xml:space="preserve"> </w:t>
      </w:r>
    </w:p>
    <w:p w14:paraId="3C5296C5" w14:textId="1A1A0CFD" w:rsidR="00623B9D" w:rsidRDefault="00981B6A" w:rsidP="00FC0F20">
      <w:pPr>
        <w:pStyle w:val="ListParagraph"/>
        <w:numPr>
          <w:ilvl w:val="0"/>
          <w:numId w:val="2"/>
        </w:numPr>
      </w:pPr>
      <w:r>
        <w:t xml:space="preserve">Take a moment to try </w:t>
      </w:r>
      <w:r w:rsidR="000652C9">
        <w:t xml:space="preserve">accessing some of the members of your COM object, </w:t>
      </w:r>
      <w:r>
        <w:t>and see if you can figure out how to use them.</w:t>
      </w:r>
      <w:r w:rsidR="009F2782">
        <w:t xml:space="preserve"> </w:t>
      </w:r>
    </w:p>
    <w:p w14:paraId="30803595" w14:textId="475F00E5" w:rsidR="009F2782" w:rsidRDefault="009F2782" w:rsidP="00FC0F20">
      <w:pPr>
        <w:pStyle w:val="ListParagraph"/>
        <w:numPr>
          <w:ilvl w:val="2"/>
          <w:numId w:val="2"/>
        </w:numPr>
      </w:pPr>
      <w:r>
        <w:t>What is one of the command</w:t>
      </w:r>
      <w:r w:rsidR="00F621E2">
        <w:t>s</w:t>
      </w:r>
      <w:r>
        <w:t xml:space="preserve"> you tried? </w:t>
      </w:r>
      <w:sdt>
        <w:sdtPr>
          <w:rPr>
            <w:rStyle w:val="AnswerChar"/>
          </w:rPr>
          <w:id w:val="494156194"/>
          <w:placeholder>
            <w:docPart w:val="676D6E8E708448EEA2392154A254903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EE1AC6">
            <w:rPr>
              <w:rStyle w:val="PlaceholderText"/>
            </w:rPr>
            <w:t>Click or tap here to enter text.</w:t>
          </w:r>
        </w:sdtContent>
      </w:sdt>
      <w:r>
        <w:t xml:space="preserve"> </w:t>
      </w:r>
    </w:p>
    <w:p w14:paraId="2DC80D37" w14:textId="11C96C5C" w:rsidR="009F2782" w:rsidRDefault="009F2782" w:rsidP="00FC0F20">
      <w:pPr>
        <w:pStyle w:val="ListParagraph"/>
        <w:numPr>
          <w:ilvl w:val="2"/>
          <w:numId w:val="2"/>
        </w:numPr>
      </w:pPr>
      <w:r>
        <w:t xml:space="preserve">What was the effect, output, or exception produced by </w:t>
      </w:r>
      <w:r w:rsidR="007E5DAF">
        <w:t>that</w:t>
      </w:r>
      <w:r>
        <w:t xml:space="preserve"> command?</w:t>
      </w:r>
      <w:r w:rsidR="007E5DAF">
        <w:t xml:space="preserve"> </w:t>
      </w:r>
      <w:sdt>
        <w:sdtPr>
          <w:rPr>
            <w:rStyle w:val="AnswerChar"/>
          </w:rPr>
          <w:id w:val="-1298367410"/>
          <w:placeholder>
            <w:docPart w:val="0715AB82F79845219FF8A2666FCB5E8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E5DAF" w:rsidRPr="00EE1AC6">
            <w:rPr>
              <w:rStyle w:val="PlaceholderText"/>
            </w:rPr>
            <w:t>Click or tap here to enter text.</w:t>
          </w:r>
        </w:sdtContent>
      </w:sdt>
      <w:r w:rsidR="007E5DAF">
        <w:t xml:space="preserve"> </w:t>
      </w:r>
    </w:p>
    <w:p w14:paraId="542C4C86" w14:textId="05CE9BDB" w:rsidR="007E5DAF" w:rsidRDefault="00F10965" w:rsidP="00FC0F20">
      <w:pPr>
        <w:pStyle w:val="ListParagraph"/>
        <w:numPr>
          <w:ilvl w:val="0"/>
          <w:numId w:val="2"/>
        </w:numPr>
      </w:pPr>
      <w:r w:rsidRPr="00F10965">
        <w:rPr>
          <w:i/>
          <w:iCs/>
        </w:rPr>
        <w:t>IMPORTANT</w:t>
      </w:r>
      <w:r w:rsidR="00183CF9" w:rsidRPr="00F10965">
        <w:rPr>
          <w:i/>
          <w:iCs/>
        </w:rPr>
        <w:t>:</w:t>
      </w:r>
      <w:r w:rsidR="00183CF9">
        <w:t xml:space="preserve"> check </w:t>
      </w:r>
      <w:r>
        <w:t>whether</w:t>
      </w:r>
      <w:r w:rsidR="00183CF9">
        <w:t xml:space="preserve"> your COM object has a method named </w:t>
      </w:r>
      <w:r w:rsidR="00183CF9" w:rsidRPr="00183CF9">
        <w:rPr>
          <w:b/>
          <w:bCs/>
        </w:rPr>
        <w:t>Quit()</w:t>
      </w:r>
      <w:r w:rsidR="00183CF9">
        <w:t>. If it does, then when you created your object, it probably actually launched a software program, which i</w:t>
      </w:r>
      <w:r w:rsidR="000E6FC4">
        <w:t>s now invisibly running and consuming resources on your computer</w:t>
      </w:r>
      <w:r w:rsidR="005A7AD5">
        <w:t>!</w:t>
      </w:r>
      <w:r w:rsidR="000E6FC4">
        <w:t xml:space="preserve"> Before finishing this task,</w:t>
      </w:r>
      <w:r w:rsidR="005B6301">
        <w:t xml:space="preserve"> be sure to</w:t>
      </w:r>
      <w:r w:rsidR="001448C6">
        <w:t xml:space="preserve"> use the </w:t>
      </w:r>
      <w:r w:rsidR="001448C6" w:rsidRPr="001448C6">
        <w:rPr>
          <w:b/>
          <w:bCs/>
        </w:rPr>
        <w:t>Quit()</w:t>
      </w:r>
      <w:r w:rsidR="001448C6">
        <w:t xml:space="preserve"> method to</w:t>
      </w:r>
      <w:r w:rsidR="005B6301">
        <w:t xml:space="preserve"> close that application. For example, to close the PowerPoint instanced </w:t>
      </w:r>
      <w:r>
        <w:t xml:space="preserve">that was </w:t>
      </w:r>
      <w:r w:rsidR="005B6301">
        <w:t xml:space="preserve">launched </w:t>
      </w:r>
      <w:r>
        <w:t xml:space="preserve">when I created </w:t>
      </w:r>
      <w:r w:rsidR="005B6301">
        <w:t xml:space="preserve">my </w:t>
      </w:r>
      <w:proofErr w:type="spellStart"/>
      <w:r w:rsidR="005B6301">
        <w:t>PowerPoint.Application</w:t>
      </w:r>
      <w:proofErr w:type="spellEnd"/>
      <w:r w:rsidR="005B6301">
        <w:t xml:space="preserve"> COM object, I entered:</w:t>
      </w:r>
      <w:r w:rsidR="00183CF9">
        <w:t xml:space="preserve"> </w:t>
      </w:r>
      <w:r w:rsidR="005B6301">
        <w:br/>
      </w:r>
      <w:r w:rsidR="005B6301" w:rsidRPr="005B6301">
        <w:rPr>
          <w:rFonts w:ascii="Consolas" w:hAnsi="Consolas"/>
          <w:b/>
          <w:bCs/>
        </w:rPr>
        <w:t>$</w:t>
      </w:r>
      <w:proofErr w:type="spellStart"/>
      <w:r w:rsidR="005B6301" w:rsidRPr="005B6301">
        <w:rPr>
          <w:rFonts w:ascii="Consolas" w:hAnsi="Consolas"/>
          <w:b/>
          <w:bCs/>
        </w:rPr>
        <w:t>nifty.Quit</w:t>
      </w:r>
      <w:proofErr w:type="spellEnd"/>
      <w:r w:rsidR="005B6301" w:rsidRPr="005B6301">
        <w:rPr>
          <w:rFonts w:ascii="Consolas" w:hAnsi="Consolas"/>
          <w:b/>
          <w:bCs/>
        </w:rPr>
        <w:t>()</w:t>
      </w:r>
      <w:r w:rsidR="005B6301">
        <w:t xml:space="preserve"> </w:t>
      </w:r>
    </w:p>
    <w:p w14:paraId="118953EB" w14:textId="10FF6CF1" w:rsidR="00504539" w:rsidRDefault="00504539" w:rsidP="00504539">
      <w:pPr>
        <w:pStyle w:val="Heading1"/>
      </w:pPr>
      <w:r>
        <w:t xml:space="preserve">Task 3 (optional) — Use COM to </w:t>
      </w:r>
      <w:r w:rsidR="00BF2E99">
        <w:t>a</w:t>
      </w:r>
      <w:r>
        <w:t xml:space="preserve">utomate </w:t>
      </w:r>
      <w:r w:rsidR="00BF2E99">
        <w:t>Excel tasks</w:t>
      </w:r>
      <w:r>
        <w:t xml:space="preserve"> </w:t>
      </w:r>
    </w:p>
    <w:p w14:paraId="5C65276D" w14:textId="2FF3AD7A" w:rsidR="00504539" w:rsidRPr="002905C3" w:rsidRDefault="00BF2E99" w:rsidP="00504539">
      <w:r>
        <w:t>(If your computer runs macOS or Linux, or if you cannot install Microsoft Office on your computer, skip th</w:t>
      </w:r>
      <w:r w:rsidR="00C859C2">
        <w:t>is task</w:t>
      </w:r>
      <w:r>
        <w:t>.)</w:t>
      </w:r>
      <w:r w:rsidR="00504539">
        <w:t xml:space="preserve"> </w:t>
      </w:r>
    </w:p>
    <w:p w14:paraId="2FA65E42" w14:textId="77777777" w:rsidR="00504539" w:rsidRDefault="00504539" w:rsidP="00504539">
      <w:pPr>
        <w:pStyle w:val="Heading2"/>
      </w:pPr>
      <w:r>
        <w:t>Steps</w:t>
      </w:r>
    </w:p>
    <w:p w14:paraId="5341C777" w14:textId="35068BF6" w:rsidR="00CA7029" w:rsidRDefault="00504539" w:rsidP="00FC0F20">
      <w:pPr>
        <w:pStyle w:val="ListParagraph"/>
        <w:numPr>
          <w:ilvl w:val="0"/>
          <w:numId w:val="3"/>
        </w:numPr>
      </w:pPr>
      <w:r>
        <w:t>At your PowerShell prompt, create a</w:t>
      </w:r>
      <w:r w:rsidR="00CA7029">
        <w:t xml:space="preserve"> COM</w:t>
      </w:r>
      <w:r>
        <w:t xml:space="preserve"> object </w:t>
      </w:r>
      <w:r w:rsidR="00CA7029">
        <w:t xml:space="preserve">to interact with Microsoft Excel: </w:t>
      </w:r>
      <w:r w:rsidR="00CA7029">
        <w:br/>
      </w:r>
      <w:r w:rsidR="00CA7029" w:rsidRPr="00CA7029">
        <w:rPr>
          <w:rFonts w:ascii="Consolas" w:hAnsi="Consolas"/>
          <w:b/>
          <w:bCs/>
        </w:rPr>
        <w:t>$e = New-Object -</w:t>
      </w:r>
      <w:proofErr w:type="spellStart"/>
      <w:r w:rsidR="00CA7029" w:rsidRPr="00CA7029">
        <w:rPr>
          <w:rFonts w:ascii="Consolas" w:hAnsi="Consolas"/>
          <w:b/>
          <w:bCs/>
        </w:rPr>
        <w:t>ComObject</w:t>
      </w:r>
      <w:proofErr w:type="spellEnd"/>
      <w:r w:rsidR="00CA7029" w:rsidRPr="00CA7029">
        <w:rPr>
          <w:rFonts w:ascii="Consolas" w:hAnsi="Consolas"/>
          <w:b/>
          <w:bCs/>
        </w:rPr>
        <w:t xml:space="preserve"> </w:t>
      </w:r>
      <w:proofErr w:type="spellStart"/>
      <w:r w:rsidR="00CA7029" w:rsidRPr="00CA7029">
        <w:rPr>
          <w:rFonts w:ascii="Consolas" w:hAnsi="Consolas"/>
          <w:b/>
          <w:bCs/>
        </w:rPr>
        <w:t>Excel.Application</w:t>
      </w:r>
      <w:proofErr w:type="spellEnd"/>
      <w:r w:rsidR="00CA7029">
        <w:t xml:space="preserve"> </w:t>
      </w:r>
    </w:p>
    <w:p w14:paraId="217D2843" w14:textId="393C1DB5" w:rsidR="00504539" w:rsidRDefault="00CA7029" w:rsidP="00FC0F20">
      <w:pPr>
        <w:pStyle w:val="ListParagraph"/>
        <w:numPr>
          <w:ilvl w:val="0"/>
          <w:numId w:val="3"/>
        </w:numPr>
      </w:pPr>
      <w:r>
        <w:t xml:space="preserve">Create a new Excel workbook: </w:t>
      </w:r>
      <w:r>
        <w:br/>
      </w:r>
      <w:r w:rsidRPr="00A751D1">
        <w:rPr>
          <w:rFonts w:ascii="Consolas" w:hAnsi="Consolas"/>
          <w:b/>
          <w:bCs/>
        </w:rPr>
        <w:t>$</w:t>
      </w:r>
      <w:proofErr w:type="spellStart"/>
      <w:r w:rsidR="00E11F0B" w:rsidRPr="00A751D1">
        <w:rPr>
          <w:rFonts w:ascii="Consolas" w:hAnsi="Consolas"/>
          <w:b/>
          <w:bCs/>
        </w:rPr>
        <w:t>MyWorkbook</w:t>
      </w:r>
      <w:proofErr w:type="spellEnd"/>
      <w:r w:rsidRPr="00A751D1">
        <w:rPr>
          <w:rFonts w:ascii="Consolas" w:hAnsi="Consolas"/>
          <w:b/>
          <w:bCs/>
        </w:rPr>
        <w:t xml:space="preserve"> = </w:t>
      </w:r>
      <w:r w:rsidR="00E11F0B" w:rsidRPr="00A751D1">
        <w:rPr>
          <w:rFonts w:ascii="Consolas" w:hAnsi="Consolas"/>
          <w:b/>
          <w:bCs/>
        </w:rPr>
        <w:t>$</w:t>
      </w:r>
      <w:proofErr w:type="spellStart"/>
      <w:r w:rsidR="00E11F0B" w:rsidRPr="00A751D1">
        <w:rPr>
          <w:rFonts w:ascii="Consolas" w:hAnsi="Consolas"/>
          <w:b/>
          <w:bCs/>
        </w:rPr>
        <w:t>e.Workbooks.Add</w:t>
      </w:r>
      <w:proofErr w:type="spellEnd"/>
      <w:r w:rsidR="00E11F0B" w:rsidRPr="00A751D1">
        <w:rPr>
          <w:rFonts w:ascii="Consolas" w:hAnsi="Consolas"/>
          <w:b/>
          <w:bCs/>
        </w:rPr>
        <w:t>()</w:t>
      </w:r>
      <w:r>
        <w:t xml:space="preserve"> </w:t>
      </w:r>
    </w:p>
    <w:p w14:paraId="5ACAE371" w14:textId="4E42CC3F" w:rsidR="00E11F0B" w:rsidRDefault="00E11F0B" w:rsidP="00FC0F20">
      <w:pPr>
        <w:pStyle w:val="ListParagraph"/>
        <w:numPr>
          <w:ilvl w:val="0"/>
          <w:numId w:val="3"/>
        </w:numPr>
      </w:pPr>
      <w:r>
        <w:t xml:space="preserve">Access the </w:t>
      </w:r>
      <w:r w:rsidR="001210EA">
        <w:t>spread</w:t>
      </w:r>
      <w:r>
        <w:t xml:space="preserve">sheet in the new workbook: </w:t>
      </w:r>
      <w:r>
        <w:br/>
      </w:r>
      <w:r w:rsidRPr="00A751D1">
        <w:rPr>
          <w:rFonts w:ascii="Consolas" w:hAnsi="Consolas"/>
          <w:b/>
          <w:bCs/>
        </w:rPr>
        <w:t>$</w:t>
      </w:r>
      <w:proofErr w:type="spellStart"/>
      <w:r w:rsidRPr="00A751D1">
        <w:rPr>
          <w:rFonts w:ascii="Consolas" w:hAnsi="Consolas"/>
          <w:b/>
          <w:bCs/>
        </w:rPr>
        <w:t>MySheet</w:t>
      </w:r>
      <w:proofErr w:type="spellEnd"/>
      <w:r w:rsidRPr="00A751D1">
        <w:rPr>
          <w:rFonts w:ascii="Consolas" w:hAnsi="Consolas"/>
          <w:b/>
          <w:bCs/>
        </w:rPr>
        <w:t xml:space="preserve"> = </w:t>
      </w:r>
      <w:r w:rsidR="003E480A" w:rsidRPr="00A751D1">
        <w:rPr>
          <w:rFonts w:ascii="Consolas" w:hAnsi="Consolas"/>
          <w:b/>
          <w:bCs/>
        </w:rPr>
        <w:t>$</w:t>
      </w:r>
      <w:proofErr w:type="spellStart"/>
      <w:r w:rsidR="003E480A" w:rsidRPr="00A751D1">
        <w:rPr>
          <w:rFonts w:ascii="Consolas" w:hAnsi="Consolas"/>
          <w:b/>
          <w:bCs/>
        </w:rPr>
        <w:t>MyWorkBook.Worksheets.Item</w:t>
      </w:r>
      <w:proofErr w:type="spellEnd"/>
      <w:r w:rsidR="003E480A" w:rsidRPr="00A751D1">
        <w:rPr>
          <w:rFonts w:ascii="Consolas" w:hAnsi="Consolas"/>
          <w:b/>
          <w:bCs/>
        </w:rPr>
        <w:t>(1)</w:t>
      </w:r>
      <w:r w:rsidR="003E480A">
        <w:t xml:space="preserve"> </w:t>
      </w:r>
    </w:p>
    <w:p w14:paraId="77046618" w14:textId="499D3D1D" w:rsidR="003E480A" w:rsidRPr="001210EA" w:rsidRDefault="003E480A" w:rsidP="00FC0F20">
      <w:pPr>
        <w:pStyle w:val="ListParagraph"/>
        <w:numPr>
          <w:ilvl w:val="0"/>
          <w:numId w:val="3"/>
        </w:numPr>
      </w:pPr>
      <w:r>
        <w:t xml:space="preserve">Give the </w:t>
      </w:r>
      <w:r w:rsidR="001210EA">
        <w:t>spread</w:t>
      </w:r>
      <w:r>
        <w:t xml:space="preserve">sheet a name: </w:t>
      </w:r>
      <w:r>
        <w:br/>
      </w:r>
      <w:r w:rsidRPr="00A751D1">
        <w:rPr>
          <w:rFonts w:ascii="Consolas" w:hAnsi="Consolas"/>
          <w:b/>
          <w:bCs/>
        </w:rPr>
        <w:t>$MySheet.name = 'H</w:t>
      </w:r>
      <w:r w:rsidR="00A751D1">
        <w:rPr>
          <w:rFonts w:ascii="Consolas" w:hAnsi="Consolas"/>
          <w:b/>
          <w:bCs/>
        </w:rPr>
        <w:t>owdy</w:t>
      </w:r>
      <w:r w:rsidRPr="00A751D1">
        <w:rPr>
          <w:rFonts w:ascii="Consolas" w:hAnsi="Consolas"/>
          <w:b/>
          <w:bCs/>
        </w:rPr>
        <w:t>'</w:t>
      </w:r>
      <w:r w:rsidR="001210EA">
        <w:rPr>
          <w:rFonts w:cstheme="minorHAnsi"/>
        </w:rPr>
        <w:t xml:space="preserve"> </w:t>
      </w:r>
    </w:p>
    <w:p w14:paraId="6FED89D6" w14:textId="5EDC336F" w:rsidR="001210EA" w:rsidRPr="006544C1" w:rsidRDefault="001210EA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Put content in the top left cell of the spreadsheet: </w:t>
      </w:r>
      <w:r>
        <w:rPr>
          <w:rFonts w:cstheme="minorHAnsi"/>
        </w:rPr>
        <w:br/>
      </w:r>
      <w:r w:rsidRPr="00A751D1">
        <w:rPr>
          <w:rFonts w:ascii="Consolas" w:hAnsi="Consolas" w:cstheme="minorHAnsi"/>
          <w:b/>
          <w:bCs/>
        </w:rPr>
        <w:t>$</w:t>
      </w:r>
      <w:proofErr w:type="spellStart"/>
      <w:r w:rsidRPr="00A751D1">
        <w:rPr>
          <w:rFonts w:ascii="Consolas" w:hAnsi="Consolas" w:cstheme="minorHAnsi"/>
          <w:b/>
          <w:bCs/>
        </w:rPr>
        <w:t>MySheet</w:t>
      </w:r>
      <w:r w:rsidR="006544C1" w:rsidRPr="00A751D1">
        <w:rPr>
          <w:rFonts w:ascii="Consolas" w:hAnsi="Consolas" w:cstheme="minorHAnsi"/>
          <w:b/>
          <w:bCs/>
        </w:rPr>
        <w:t>.Cells.Item</w:t>
      </w:r>
      <w:proofErr w:type="spellEnd"/>
      <w:r w:rsidR="006544C1" w:rsidRPr="00A751D1">
        <w:rPr>
          <w:rFonts w:ascii="Consolas" w:hAnsi="Consolas" w:cstheme="minorHAnsi"/>
          <w:b/>
          <w:bCs/>
        </w:rPr>
        <w:t xml:space="preserve">(1,1) = </w:t>
      </w:r>
      <w:r w:rsidR="006544C1" w:rsidRPr="00A751D1">
        <w:rPr>
          <w:rFonts w:ascii="Consolas" w:hAnsi="Consolas"/>
          <w:b/>
          <w:bCs/>
        </w:rPr>
        <w:t>'H</w:t>
      </w:r>
      <w:r w:rsidR="00A751D1" w:rsidRPr="00A751D1">
        <w:rPr>
          <w:rFonts w:ascii="Consolas" w:hAnsi="Consolas"/>
          <w:b/>
          <w:bCs/>
        </w:rPr>
        <w:t>owdy there!</w:t>
      </w:r>
      <w:r w:rsidR="006544C1" w:rsidRPr="00A751D1">
        <w:rPr>
          <w:rFonts w:ascii="Consolas" w:hAnsi="Consolas"/>
          <w:b/>
          <w:bCs/>
        </w:rPr>
        <w:t>'</w:t>
      </w:r>
      <w:r w:rsidR="006544C1">
        <w:rPr>
          <w:rFonts w:cstheme="minorHAnsi"/>
        </w:rPr>
        <w:t xml:space="preserve"> </w:t>
      </w:r>
    </w:p>
    <w:p w14:paraId="2689584C" w14:textId="2B9BAEED" w:rsidR="006544C1" w:rsidRPr="00A751D1" w:rsidRDefault="006544C1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Save the workbook to a temporary file: </w:t>
      </w:r>
      <w:r>
        <w:rPr>
          <w:rFonts w:cstheme="minorHAnsi"/>
        </w:rPr>
        <w:br/>
      </w:r>
      <w:r w:rsidRPr="00A751D1">
        <w:rPr>
          <w:rFonts w:ascii="Consolas" w:hAnsi="Consolas" w:cstheme="minorHAnsi"/>
          <w:b/>
          <w:bCs/>
        </w:rPr>
        <w:t>$</w:t>
      </w:r>
      <w:proofErr w:type="spellStart"/>
      <w:r w:rsidRPr="00A751D1">
        <w:rPr>
          <w:rFonts w:ascii="Consolas" w:hAnsi="Consolas" w:cstheme="minorHAnsi"/>
          <w:b/>
          <w:bCs/>
        </w:rPr>
        <w:t>MyWorkbook.SaveAs</w:t>
      </w:r>
      <w:proofErr w:type="spellEnd"/>
      <w:r w:rsidRPr="00A751D1">
        <w:rPr>
          <w:rFonts w:ascii="Consolas" w:hAnsi="Consolas" w:cstheme="minorHAnsi"/>
          <w:b/>
          <w:bCs/>
        </w:rPr>
        <w:t>(</w:t>
      </w:r>
      <w:r w:rsidRPr="00A751D1">
        <w:rPr>
          <w:rFonts w:ascii="Consolas" w:hAnsi="Consolas"/>
          <w:b/>
          <w:bCs/>
        </w:rPr>
        <w:t>'</w:t>
      </w:r>
      <w:r w:rsidR="001C01FD" w:rsidRPr="00A751D1">
        <w:rPr>
          <w:rFonts w:ascii="Consolas" w:hAnsi="Consolas"/>
          <w:b/>
          <w:bCs/>
        </w:rPr>
        <w:t>C:\Temp\Howdy.xlsx</w:t>
      </w:r>
      <w:r w:rsidRPr="00A751D1">
        <w:rPr>
          <w:rFonts w:ascii="Consolas" w:hAnsi="Consolas"/>
          <w:b/>
          <w:bCs/>
        </w:rPr>
        <w:t>'</w:t>
      </w:r>
      <w:r w:rsidRPr="00A751D1">
        <w:rPr>
          <w:rFonts w:ascii="Consolas" w:hAnsi="Consolas" w:cstheme="minorHAnsi"/>
          <w:b/>
          <w:bCs/>
        </w:rPr>
        <w:t>)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>(</w:t>
      </w:r>
      <w:r w:rsidR="001C01FD">
        <w:rPr>
          <w:rFonts w:cstheme="minorHAnsi"/>
        </w:rPr>
        <w:t>If you want it saved to some other location, feel free to a</w:t>
      </w:r>
      <w:r>
        <w:rPr>
          <w:rFonts w:cstheme="minorHAnsi"/>
        </w:rPr>
        <w:t>djust the path</w:t>
      </w:r>
      <w:r w:rsidR="001C01FD">
        <w:rPr>
          <w:rFonts w:cstheme="minorHAnsi"/>
        </w:rPr>
        <w:t xml:space="preserve"> string.</w:t>
      </w:r>
      <w:r>
        <w:rPr>
          <w:rFonts w:cstheme="minorHAnsi"/>
        </w:rPr>
        <w:t>)</w:t>
      </w:r>
      <w:r w:rsidR="00A751D1">
        <w:rPr>
          <w:rFonts w:cstheme="minorHAnsi"/>
        </w:rPr>
        <w:t xml:space="preserve"> </w:t>
      </w:r>
    </w:p>
    <w:p w14:paraId="235CE83F" w14:textId="683131DD" w:rsidR="00A751D1" w:rsidRPr="005D28E7" w:rsidRDefault="00B24E00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Close the Excel processes that were launched in step 1: </w:t>
      </w:r>
      <w:r>
        <w:rPr>
          <w:rFonts w:cstheme="minorHAnsi"/>
        </w:rPr>
        <w:br/>
      </w:r>
      <w:r w:rsidRPr="00B24E00">
        <w:rPr>
          <w:rFonts w:ascii="Consolas" w:hAnsi="Consolas" w:cstheme="minorHAnsi"/>
          <w:b/>
          <w:bCs/>
        </w:rPr>
        <w:t>$</w:t>
      </w:r>
      <w:proofErr w:type="spellStart"/>
      <w:r w:rsidRPr="00B24E00">
        <w:rPr>
          <w:rFonts w:ascii="Consolas" w:hAnsi="Consolas" w:cstheme="minorHAnsi"/>
          <w:b/>
          <w:bCs/>
        </w:rPr>
        <w:t>e.Quit</w:t>
      </w:r>
      <w:proofErr w:type="spellEnd"/>
      <w:r w:rsidRPr="00B24E00">
        <w:rPr>
          <w:rFonts w:ascii="Consolas" w:hAnsi="Consolas" w:cstheme="minorHAnsi"/>
          <w:b/>
          <w:bCs/>
        </w:rPr>
        <w:t>()</w:t>
      </w:r>
      <w:r>
        <w:rPr>
          <w:rFonts w:cstheme="minorHAnsi"/>
        </w:rPr>
        <w:t xml:space="preserve"> </w:t>
      </w:r>
    </w:p>
    <w:p w14:paraId="4285CA1F" w14:textId="1F640FC6" w:rsidR="005D28E7" w:rsidRPr="004708D7" w:rsidRDefault="005D28E7" w:rsidP="00FC0F20">
      <w:pPr>
        <w:pStyle w:val="ListParagraph"/>
        <w:numPr>
          <w:ilvl w:val="0"/>
          <w:numId w:val="3"/>
        </w:numPr>
      </w:pPr>
      <w:r>
        <w:rPr>
          <w:rFonts w:cstheme="minorHAnsi"/>
        </w:rPr>
        <w:t>Use the start command to</w:t>
      </w:r>
      <w:r w:rsidR="00C23CCD">
        <w:rPr>
          <w:rFonts w:cstheme="minorHAnsi"/>
        </w:rPr>
        <w:t xml:space="preserve"> launch Excel again, to visibly see your</w:t>
      </w:r>
      <w:r w:rsidR="00EB0708">
        <w:rPr>
          <w:rFonts w:cstheme="minorHAnsi"/>
        </w:rPr>
        <w:t xml:space="preserve"> results</w:t>
      </w:r>
      <w:r w:rsidR="00C23CCD">
        <w:rPr>
          <w:rFonts w:cstheme="minorHAnsi"/>
        </w:rPr>
        <w:t xml:space="preserve">: </w:t>
      </w:r>
      <w:r w:rsidR="00C23CCD">
        <w:rPr>
          <w:rFonts w:cstheme="minorHAnsi"/>
        </w:rPr>
        <w:br/>
      </w:r>
      <w:r w:rsidR="00C23CCD" w:rsidRPr="00C23CCD">
        <w:rPr>
          <w:rFonts w:ascii="Consolas" w:hAnsi="Consolas" w:cstheme="minorHAnsi"/>
          <w:b/>
          <w:bCs/>
        </w:rPr>
        <w:t>start C:\Temp\Howdy.xlsx</w:t>
      </w:r>
      <w:r w:rsidR="00C23CCD">
        <w:rPr>
          <w:rFonts w:cstheme="minorHAnsi"/>
        </w:rPr>
        <w:t xml:space="preserve"> </w:t>
      </w:r>
      <w:r w:rsidR="00C23CCD">
        <w:rPr>
          <w:rFonts w:cstheme="minorHAnsi"/>
        </w:rPr>
        <w:br/>
        <w:t xml:space="preserve">Close Excel when you’re </w:t>
      </w:r>
      <w:r w:rsidR="003F3E7C">
        <w:rPr>
          <w:rFonts w:cstheme="minorHAnsi"/>
        </w:rPr>
        <w:t>satisfied</w:t>
      </w:r>
      <w:r w:rsidR="00C23CCD">
        <w:rPr>
          <w:rFonts w:cstheme="minorHAnsi"/>
        </w:rPr>
        <w:t xml:space="preserve">.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027956" w14:textId="77777777" w:rsidR="00197039" w:rsidRDefault="00197039" w:rsidP="005975C1">
      <w:pPr>
        <w:spacing w:after="0" w:line="240" w:lineRule="auto"/>
      </w:pPr>
      <w:r>
        <w:separator/>
      </w:r>
    </w:p>
  </w:endnote>
  <w:endnote w:type="continuationSeparator" w:id="0">
    <w:p w14:paraId="0D1691C9" w14:textId="77777777" w:rsidR="00197039" w:rsidRDefault="0019703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73611" w14:textId="77777777" w:rsidR="00197039" w:rsidRDefault="00197039" w:rsidP="005975C1">
      <w:pPr>
        <w:spacing w:after="0" w:line="240" w:lineRule="auto"/>
      </w:pPr>
      <w:r>
        <w:separator/>
      </w:r>
    </w:p>
  </w:footnote>
  <w:footnote w:type="continuationSeparator" w:id="0">
    <w:p w14:paraId="409E81C9" w14:textId="77777777" w:rsidR="00197039" w:rsidRDefault="0019703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BF4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117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B81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4"/>
  </w:num>
  <w:num w:numId="2" w16cid:durableId="1811047904">
    <w:abstractNumId w:val="2"/>
  </w:num>
  <w:num w:numId="3" w16cid:durableId="1349525258">
    <w:abstractNumId w:val="0"/>
  </w:num>
  <w:num w:numId="4" w16cid:durableId="1698388881">
    <w:abstractNumId w:val="1"/>
  </w:num>
  <w:num w:numId="5" w16cid:durableId="10665566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6568"/>
    <w:rsid w:val="0000707A"/>
    <w:rsid w:val="000077D6"/>
    <w:rsid w:val="00011AB6"/>
    <w:rsid w:val="00013207"/>
    <w:rsid w:val="0001410D"/>
    <w:rsid w:val="00014282"/>
    <w:rsid w:val="00014F25"/>
    <w:rsid w:val="000160C0"/>
    <w:rsid w:val="00016236"/>
    <w:rsid w:val="0001687A"/>
    <w:rsid w:val="00017899"/>
    <w:rsid w:val="00020680"/>
    <w:rsid w:val="00020C25"/>
    <w:rsid w:val="00021146"/>
    <w:rsid w:val="0002149C"/>
    <w:rsid w:val="000229AD"/>
    <w:rsid w:val="00023010"/>
    <w:rsid w:val="00024664"/>
    <w:rsid w:val="00025185"/>
    <w:rsid w:val="00025A15"/>
    <w:rsid w:val="00025C3E"/>
    <w:rsid w:val="0002608A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37FB8"/>
    <w:rsid w:val="00040143"/>
    <w:rsid w:val="000413D6"/>
    <w:rsid w:val="0004247E"/>
    <w:rsid w:val="000426DA"/>
    <w:rsid w:val="00042FFE"/>
    <w:rsid w:val="00043694"/>
    <w:rsid w:val="00043FA6"/>
    <w:rsid w:val="0004723C"/>
    <w:rsid w:val="000506F2"/>
    <w:rsid w:val="000507BB"/>
    <w:rsid w:val="00052385"/>
    <w:rsid w:val="000528E3"/>
    <w:rsid w:val="00052915"/>
    <w:rsid w:val="000532DF"/>
    <w:rsid w:val="00053B25"/>
    <w:rsid w:val="00055728"/>
    <w:rsid w:val="00056E4C"/>
    <w:rsid w:val="000572DD"/>
    <w:rsid w:val="00057616"/>
    <w:rsid w:val="00057660"/>
    <w:rsid w:val="00057F0D"/>
    <w:rsid w:val="00061886"/>
    <w:rsid w:val="00061FBC"/>
    <w:rsid w:val="00062033"/>
    <w:rsid w:val="00062119"/>
    <w:rsid w:val="00062A0D"/>
    <w:rsid w:val="00063170"/>
    <w:rsid w:val="000633F5"/>
    <w:rsid w:val="0006347A"/>
    <w:rsid w:val="00064B86"/>
    <w:rsid w:val="000652C9"/>
    <w:rsid w:val="000656B4"/>
    <w:rsid w:val="00065713"/>
    <w:rsid w:val="00065C46"/>
    <w:rsid w:val="00065EC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084C"/>
    <w:rsid w:val="0008172E"/>
    <w:rsid w:val="0008194F"/>
    <w:rsid w:val="00081974"/>
    <w:rsid w:val="00081B25"/>
    <w:rsid w:val="00081C26"/>
    <w:rsid w:val="00081EBC"/>
    <w:rsid w:val="0008226D"/>
    <w:rsid w:val="00082A81"/>
    <w:rsid w:val="00082EE6"/>
    <w:rsid w:val="0008300C"/>
    <w:rsid w:val="0008310F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0A35"/>
    <w:rsid w:val="00093A85"/>
    <w:rsid w:val="00094325"/>
    <w:rsid w:val="00094373"/>
    <w:rsid w:val="0009459D"/>
    <w:rsid w:val="000946F3"/>
    <w:rsid w:val="00097146"/>
    <w:rsid w:val="000A1BB4"/>
    <w:rsid w:val="000A1FB4"/>
    <w:rsid w:val="000A2379"/>
    <w:rsid w:val="000A266F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28BA"/>
    <w:rsid w:val="000B345B"/>
    <w:rsid w:val="000B3A40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396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40A"/>
    <w:rsid w:val="000D4C9A"/>
    <w:rsid w:val="000D5A56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6FC4"/>
    <w:rsid w:val="000E743D"/>
    <w:rsid w:val="000E74EE"/>
    <w:rsid w:val="000E7855"/>
    <w:rsid w:val="000F01E3"/>
    <w:rsid w:val="000F0B91"/>
    <w:rsid w:val="000F12E6"/>
    <w:rsid w:val="000F1650"/>
    <w:rsid w:val="000F34D7"/>
    <w:rsid w:val="000F3AA0"/>
    <w:rsid w:val="000F444A"/>
    <w:rsid w:val="000F4A6C"/>
    <w:rsid w:val="000F53B4"/>
    <w:rsid w:val="000F5BAE"/>
    <w:rsid w:val="000F615A"/>
    <w:rsid w:val="000F6311"/>
    <w:rsid w:val="000F6B48"/>
    <w:rsid w:val="000F7EF7"/>
    <w:rsid w:val="00100BEF"/>
    <w:rsid w:val="00101051"/>
    <w:rsid w:val="00101FA0"/>
    <w:rsid w:val="001021B0"/>
    <w:rsid w:val="0010361A"/>
    <w:rsid w:val="00103DC2"/>
    <w:rsid w:val="00104AB9"/>
    <w:rsid w:val="00106C4F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18B"/>
    <w:rsid w:val="001142D1"/>
    <w:rsid w:val="00114494"/>
    <w:rsid w:val="00114834"/>
    <w:rsid w:val="00114ED1"/>
    <w:rsid w:val="00114F8A"/>
    <w:rsid w:val="0011789E"/>
    <w:rsid w:val="001179F3"/>
    <w:rsid w:val="00117E23"/>
    <w:rsid w:val="0012083B"/>
    <w:rsid w:val="001209EA"/>
    <w:rsid w:val="001210EA"/>
    <w:rsid w:val="001212CD"/>
    <w:rsid w:val="00121FA3"/>
    <w:rsid w:val="00122BD8"/>
    <w:rsid w:val="001234EA"/>
    <w:rsid w:val="00123D81"/>
    <w:rsid w:val="00124346"/>
    <w:rsid w:val="00124E23"/>
    <w:rsid w:val="00124EBF"/>
    <w:rsid w:val="001261B6"/>
    <w:rsid w:val="001266CA"/>
    <w:rsid w:val="00126A82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2CE"/>
    <w:rsid w:val="0013643B"/>
    <w:rsid w:val="00136CA1"/>
    <w:rsid w:val="00136EE0"/>
    <w:rsid w:val="001370BC"/>
    <w:rsid w:val="0013755D"/>
    <w:rsid w:val="00137BCB"/>
    <w:rsid w:val="00137E72"/>
    <w:rsid w:val="0014074C"/>
    <w:rsid w:val="001408AE"/>
    <w:rsid w:val="00140DB5"/>
    <w:rsid w:val="00141531"/>
    <w:rsid w:val="00141589"/>
    <w:rsid w:val="00141DBD"/>
    <w:rsid w:val="00143371"/>
    <w:rsid w:val="00143BB8"/>
    <w:rsid w:val="0014459D"/>
    <w:rsid w:val="001448C6"/>
    <w:rsid w:val="001457B2"/>
    <w:rsid w:val="00145B6E"/>
    <w:rsid w:val="00146588"/>
    <w:rsid w:val="00146D4D"/>
    <w:rsid w:val="00147798"/>
    <w:rsid w:val="00152C27"/>
    <w:rsid w:val="00153920"/>
    <w:rsid w:val="00155700"/>
    <w:rsid w:val="001557CE"/>
    <w:rsid w:val="00155C3A"/>
    <w:rsid w:val="00156992"/>
    <w:rsid w:val="00156A6F"/>
    <w:rsid w:val="00160BC2"/>
    <w:rsid w:val="00160E0B"/>
    <w:rsid w:val="00161FE4"/>
    <w:rsid w:val="00162CFA"/>
    <w:rsid w:val="00163BCF"/>
    <w:rsid w:val="0016433D"/>
    <w:rsid w:val="001649EB"/>
    <w:rsid w:val="00164ED9"/>
    <w:rsid w:val="00165328"/>
    <w:rsid w:val="00165894"/>
    <w:rsid w:val="0016612F"/>
    <w:rsid w:val="001669C8"/>
    <w:rsid w:val="00166A59"/>
    <w:rsid w:val="00166C0D"/>
    <w:rsid w:val="00167F16"/>
    <w:rsid w:val="00167FB7"/>
    <w:rsid w:val="00171A7F"/>
    <w:rsid w:val="001727E7"/>
    <w:rsid w:val="0017354B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7CB"/>
    <w:rsid w:val="00182951"/>
    <w:rsid w:val="00183CF9"/>
    <w:rsid w:val="00184409"/>
    <w:rsid w:val="00184506"/>
    <w:rsid w:val="0018460D"/>
    <w:rsid w:val="0018684C"/>
    <w:rsid w:val="00187E4E"/>
    <w:rsid w:val="00190CF5"/>
    <w:rsid w:val="00191C3B"/>
    <w:rsid w:val="00192978"/>
    <w:rsid w:val="001936F3"/>
    <w:rsid w:val="00193F8B"/>
    <w:rsid w:val="00194911"/>
    <w:rsid w:val="00195165"/>
    <w:rsid w:val="001958BD"/>
    <w:rsid w:val="001962D4"/>
    <w:rsid w:val="00197039"/>
    <w:rsid w:val="00197074"/>
    <w:rsid w:val="001970C0"/>
    <w:rsid w:val="001A1070"/>
    <w:rsid w:val="001A1478"/>
    <w:rsid w:val="001A2D48"/>
    <w:rsid w:val="001A2DDE"/>
    <w:rsid w:val="001A311D"/>
    <w:rsid w:val="001A4856"/>
    <w:rsid w:val="001A4D33"/>
    <w:rsid w:val="001A78F7"/>
    <w:rsid w:val="001B0135"/>
    <w:rsid w:val="001B0545"/>
    <w:rsid w:val="001B0E62"/>
    <w:rsid w:val="001B2356"/>
    <w:rsid w:val="001B2769"/>
    <w:rsid w:val="001B2FEF"/>
    <w:rsid w:val="001B35E3"/>
    <w:rsid w:val="001B3E8D"/>
    <w:rsid w:val="001B495E"/>
    <w:rsid w:val="001B4F70"/>
    <w:rsid w:val="001B6393"/>
    <w:rsid w:val="001B642F"/>
    <w:rsid w:val="001B701F"/>
    <w:rsid w:val="001B7403"/>
    <w:rsid w:val="001B79B5"/>
    <w:rsid w:val="001B7EAB"/>
    <w:rsid w:val="001C01FD"/>
    <w:rsid w:val="001C0215"/>
    <w:rsid w:val="001C0842"/>
    <w:rsid w:val="001C28E8"/>
    <w:rsid w:val="001C2CF4"/>
    <w:rsid w:val="001C356A"/>
    <w:rsid w:val="001C3804"/>
    <w:rsid w:val="001C6211"/>
    <w:rsid w:val="001C63F6"/>
    <w:rsid w:val="001C7C8D"/>
    <w:rsid w:val="001D0142"/>
    <w:rsid w:val="001D0BED"/>
    <w:rsid w:val="001D1E86"/>
    <w:rsid w:val="001D1F5F"/>
    <w:rsid w:val="001D1FD0"/>
    <w:rsid w:val="001D21B6"/>
    <w:rsid w:val="001D2560"/>
    <w:rsid w:val="001D2D63"/>
    <w:rsid w:val="001D34BB"/>
    <w:rsid w:val="001D3ACC"/>
    <w:rsid w:val="001D4308"/>
    <w:rsid w:val="001D46F6"/>
    <w:rsid w:val="001D4919"/>
    <w:rsid w:val="001D513C"/>
    <w:rsid w:val="001D5BA7"/>
    <w:rsid w:val="001D64CD"/>
    <w:rsid w:val="001D67E4"/>
    <w:rsid w:val="001E0112"/>
    <w:rsid w:val="001E0C24"/>
    <w:rsid w:val="001E107F"/>
    <w:rsid w:val="001E159D"/>
    <w:rsid w:val="001E15EF"/>
    <w:rsid w:val="001E39B9"/>
    <w:rsid w:val="001E530F"/>
    <w:rsid w:val="001E5D3A"/>
    <w:rsid w:val="001E625E"/>
    <w:rsid w:val="001E642D"/>
    <w:rsid w:val="001E773F"/>
    <w:rsid w:val="001E77CF"/>
    <w:rsid w:val="001E7F78"/>
    <w:rsid w:val="001F0038"/>
    <w:rsid w:val="001F0E6E"/>
    <w:rsid w:val="001F2EDD"/>
    <w:rsid w:val="001F32A2"/>
    <w:rsid w:val="001F333D"/>
    <w:rsid w:val="001F3629"/>
    <w:rsid w:val="001F3F49"/>
    <w:rsid w:val="001F45A5"/>
    <w:rsid w:val="001F4F44"/>
    <w:rsid w:val="001F51D7"/>
    <w:rsid w:val="001F53A4"/>
    <w:rsid w:val="001F7B2B"/>
    <w:rsid w:val="0020027D"/>
    <w:rsid w:val="002002BB"/>
    <w:rsid w:val="00200678"/>
    <w:rsid w:val="0020075D"/>
    <w:rsid w:val="00201356"/>
    <w:rsid w:val="002018AA"/>
    <w:rsid w:val="00202A2D"/>
    <w:rsid w:val="00202A6F"/>
    <w:rsid w:val="00202E84"/>
    <w:rsid w:val="00203EB5"/>
    <w:rsid w:val="00204377"/>
    <w:rsid w:val="0020471F"/>
    <w:rsid w:val="00204812"/>
    <w:rsid w:val="002048AF"/>
    <w:rsid w:val="00205291"/>
    <w:rsid w:val="00205FCF"/>
    <w:rsid w:val="0020665E"/>
    <w:rsid w:val="00206AA4"/>
    <w:rsid w:val="00206B7A"/>
    <w:rsid w:val="00206F2C"/>
    <w:rsid w:val="002077BA"/>
    <w:rsid w:val="00210528"/>
    <w:rsid w:val="00210CFE"/>
    <w:rsid w:val="002114DE"/>
    <w:rsid w:val="002119DC"/>
    <w:rsid w:val="0021329F"/>
    <w:rsid w:val="002132EB"/>
    <w:rsid w:val="00213325"/>
    <w:rsid w:val="0021340A"/>
    <w:rsid w:val="00214ABD"/>
    <w:rsid w:val="0021534F"/>
    <w:rsid w:val="00215F29"/>
    <w:rsid w:val="002161B2"/>
    <w:rsid w:val="0021648F"/>
    <w:rsid w:val="00217049"/>
    <w:rsid w:val="0022028D"/>
    <w:rsid w:val="002206C9"/>
    <w:rsid w:val="0022071B"/>
    <w:rsid w:val="00221AEB"/>
    <w:rsid w:val="00221F43"/>
    <w:rsid w:val="002235E8"/>
    <w:rsid w:val="00223B84"/>
    <w:rsid w:val="00223F27"/>
    <w:rsid w:val="00225B3D"/>
    <w:rsid w:val="0022673D"/>
    <w:rsid w:val="00226B85"/>
    <w:rsid w:val="00226ED4"/>
    <w:rsid w:val="00226F4C"/>
    <w:rsid w:val="002320AD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3056"/>
    <w:rsid w:val="00244931"/>
    <w:rsid w:val="00244CFE"/>
    <w:rsid w:val="00245114"/>
    <w:rsid w:val="00245554"/>
    <w:rsid w:val="00245C4C"/>
    <w:rsid w:val="00247C8B"/>
    <w:rsid w:val="00247D1E"/>
    <w:rsid w:val="002507EA"/>
    <w:rsid w:val="00250B4C"/>
    <w:rsid w:val="00251045"/>
    <w:rsid w:val="00251A80"/>
    <w:rsid w:val="0025220A"/>
    <w:rsid w:val="002523F5"/>
    <w:rsid w:val="0025282F"/>
    <w:rsid w:val="00252F93"/>
    <w:rsid w:val="002543B2"/>
    <w:rsid w:val="00256A2C"/>
    <w:rsid w:val="00256C66"/>
    <w:rsid w:val="00257208"/>
    <w:rsid w:val="00257591"/>
    <w:rsid w:val="00257D09"/>
    <w:rsid w:val="002607F2"/>
    <w:rsid w:val="00260B09"/>
    <w:rsid w:val="00260BD9"/>
    <w:rsid w:val="00260DC5"/>
    <w:rsid w:val="00261DCB"/>
    <w:rsid w:val="00261EC3"/>
    <w:rsid w:val="00262467"/>
    <w:rsid w:val="00262BEF"/>
    <w:rsid w:val="00263384"/>
    <w:rsid w:val="00263B73"/>
    <w:rsid w:val="00264097"/>
    <w:rsid w:val="0026545C"/>
    <w:rsid w:val="002678C2"/>
    <w:rsid w:val="00267C7B"/>
    <w:rsid w:val="002706C8"/>
    <w:rsid w:val="002707D4"/>
    <w:rsid w:val="00270E18"/>
    <w:rsid w:val="00270FEB"/>
    <w:rsid w:val="00271956"/>
    <w:rsid w:val="002719FF"/>
    <w:rsid w:val="00271DB1"/>
    <w:rsid w:val="00272466"/>
    <w:rsid w:val="00272999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278"/>
    <w:rsid w:val="00280C39"/>
    <w:rsid w:val="00281D2F"/>
    <w:rsid w:val="00281E01"/>
    <w:rsid w:val="0028216D"/>
    <w:rsid w:val="00282925"/>
    <w:rsid w:val="0028381E"/>
    <w:rsid w:val="00284E57"/>
    <w:rsid w:val="00284F31"/>
    <w:rsid w:val="002856AD"/>
    <w:rsid w:val="0028755A"/>
    <w:rsid w:val="002877BA"/>
    <w:rsid w:val="00287A3C"/>
    <w:rsid w:val="00287B28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0F1"/>
    <w:rsid w:val="002944B0"/>
    <w:rsid w:val="00296496"/>
    <w:rsid w:val="002969FB"/>
    <w:rsid w:val="00296A23"/>
    <w:rsid w:val="00296A97"/>
    <w:rsid w:val="00296AC1"/>
    <w:rsid w:val="00296D12"/>
    <w:rsid w:val="00296D2F"/>
    <w:rsid w:val="00296D69"/>
    <w:rsid w:val="0029733A"/>
    <w:rsid w:val="00297C03"/>
    <w:rsid w:val="002A0107"/>
    <w:rsid w:val="002A09AB"/>
    <w:rsid w:val="002A105B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542"/>
    <w:rsid w:val="002C0BFE"/>
    <w:rsid w:val="002C132D"/>
    <w:rsid w:val="002C38E4"/>
    <w:rsid w:val="002C469B"/>
    <w:rsid w:val="002C52B3"/>
    <w:rsid w:val="002C5C45"/>
    <w:rsid w:val="002C6912"/>
    <w:rsid w:val="002C6FDC"/>
    <w:rsid w:val="002C706B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90"/>
    <w:rsid w:val="002D73DF"/>
    <w:rsid w:val="002E01D0"/>
    <w:rsid w:val="002E060B"/>
    <w:rsid w:val="002E13BA"/>
    <w:rsid w:val="002E19E1"/>
    <w:rsid w:val="002E2F6F"/>
    <w:rsid w:val="002E31F7"/>
    <w:rsid w:val="002E340C"/>
    <w:rsid w:val="002E3AD2"/>
    <w:rsid w:val="002E3BFD"/>
    <w:rsid w:val="002E43CB"/>
    <w:rsid w:val="002E4DC0"/>
    <w:rsid w:val="002E5298"/>
    <w:rsid w:val="002E5880"/>
    <w:rsid w:val="002E5A24"/>
    <w:rsid w:val="002E5D5F"/>
    <w:rsid w:val="002E6D78"/>
    <w:rsid w:val="002F1062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198C"/>
    <w:rsid w:val="0030211F"/>
    <w:rsid w:val="0030229C"/>
    <w:rsid w:val="00302768"/>
    <w:rsid w:val="00303F8E"/>
    <w:rsid w:val="00304713"/>
    <w:rsid w:val="00304C8E"/>
    <w:rsid w:val="00304CEA"/>
    <w:rsid w:val="003058D9"/>
    <w:rsid w:val="00306415"/>
    <w:rsid w:val="00306844"/>
    <w:rsid w:val="00306F99"/>
    <w:rsid w:val="00310CB5"/>
    <w:rsid w:val="0031117D"/>
    <w:rsid w:val="003114A3"/>
    <w:rsid w:val="00312603"/>
    <w:rsid w:val="00314FE1"/>
    <w:rsid w:val="00315066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2086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29AC"/>
    <w:rsid w:val="00342C10"/>
    <w:rsid w:val="003431B7"/>
    <w:rsid w:val="003433E3"/>
    <w:rsid w:val="0034350B"/>
    <w:rsid w:val="0034362D"/>
    <w:rsid w:val="00343F2B"/>
    <w:rsid w:val="00344C49"/>
    <w:rsid w:val="00345561"/>
    <w:rsid w:val="003455A8"/>
    <w:rsid w:val="00345839"/>
    <w:rsid w:val="00346165"/>
    <w:rsid w:val="0034739E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76B"/>
    <w:rsid w:val="00361E70"/>
    <w:rsid w:val="00362A8F"/>
    <w:rsid w:val="00363397"/>
    <w:rsid w:val="00363B67"/>
    <w:rsid w:val="00363D21"/>
    <w:rsid w:val="00363FD8"/>
    <w:rsid w:val="0036489A"/>
    <w:rsid w:val="00364BA5"/>
    <w:rsid w:val="00365A2C"/>
    <w:rsid w:val="00367694"/>
    <w:rsid w:val="00367C26"/>
    <w:rsid w:val="00367E1B"/>
    <w:rsid w:val="00367EE2"/>
    <w:rsid w:val="0037005F"/>
    <w:rsid w:val="00370FB7"/>
    <w:rsid w:val="00371A8E"/>
    <w:rsid w:val="00371C7F"/>
    <w:rsid w:val="00371E3F"/>
    <w:rsid w:val="00372B11"/>
    <w:rsid w:val="00373A73"/>
    <w:rsid w:val="0037573B"/>
    <w:rsid w:val="00376AA1"/>
    <w:rsid w:val="003777CE"/>
    <w:rsid w:val="00377AF3"/>
    <w:rsid w:val="00380313"/>
    <w:rsid w:val="003811C1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545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6FE5"/>
    <w:rsid w:val="003A708C"/>
    <w:rsid w:val="003A7887"/>
    <w:rsid w:val="003B0695"/>
    <w:rsid w:val="003B2C29"/>
    <w:rsid w:val="003B2CEA"/>
    <w:rsid w:val="003B32E5"/>
    <w:rsid w:val="003B3785"/>
    <w:rsid w:val="003B6467"/>
    <w:rsid w:val="003B6920"/>
    <w:rsid w:val="003B75AE"/>
    <w:rsid w:val="003B7C1E"/>
    <w:rsid w:val="003C42F1"/>
    <w:rsid w:val="003C4353"/>
    <w:rsid w:val="003C47F7"/>
    <w:rsid w:val="003C5642"/>
    <w:rsid w:val="003C5DF6"/>
    <w:rsid w:val="003C6C63"/>
    <w:rsid w:val="003C6F57"/>
    <w:rsid w:val="003C791A"/>
    <w:rsid w:val="003D0251"/>
    <w:rsid w:val="003D140F"/>
    <w:rsid w:val="003D24E8"/>
    <w:rsid w:val="003D31BD"/>
    <w:rsid w:val="003D47D7"/>
    <w:rsid w:val="003D5925"/>
    <w:rsid w:val="003D5CCA"/>
    <w:rsid w:val="003D5E62"/>
    <w:rsid w:val="003D6AE2"/>
    <w:rsid w:val="003D6D93"/>
    <w:rsid w:val="003D7065"/>
    <w:rsid w:val="003D79A4"/>
    <w:rsid w:val="003E0098"/>
    <w:rsid w:val="003E0165"/>
    <w:rsid w:val="003E0954"/>
    <w:rsid w:val="003E109B"/>
    <w:rsid w:val="003E1BF4"/>
    <w:rsid w:val="003E2558"/>
    <w:rsid w:val="003E26DA"/>
    <w:rsid w:val="003E2992"/>
    <w:rsid w:val="003E480A"/>
    <w:rsid w:val="003E4D84"/>
    <w:rsid w:val="003E512A"/>
    <w:rsid w:val="003E60EC"/>
    <w:rsid w:val="003E66EC"/>
    <w:rsid w:val="003E6F5F"/>
    <w:rsid w:val="003F0812"/>
    <w:rsid w:val="003F0AF9"/>
    <w:rsid w:val="003F14C6"/>
    <w:rsid w:val="003F31CE"/>
    <w:rsid w:val="003F3853"/>
    <w:rsid w:val="003F3E77"/>
    <w:rsid w:val="003F3E7C"/>
    <w:rsid w:val="003F48CB"/>
    <w:rsid w:val="003F4F08"/>
    <w:rsid w:val="003F4F83"/>
    <w:rsid w:val="003F5D16"/>
    <w:rsid w:val="003F5FC7"/>
    <w:rsid w:val="003F77A4"/>
    <w:rsid w:val="0040121C"/>
    <w:rsid w:val="00402DED"/>
    <w:rsid w:val="00403191"/>
    <w:rsid w:val="0040334C"/>
    <w:rsid w:val="004034A8"/>
    <w:rsid w:val="00403862"/>
    <w:rsid w:val="00404655"/>
    <w:rsid w:val="004052E3"/>
    <w:rsid w:val="00405CF8"/>
    <w:rsid w:val="0040673F"/>
    <w:rsid w:val="004140A8"/>
    <w:rsid w:val="0041586F"/>
    <w:rsid w:val="00416380"/>
    <w:rsid w:val="0041714A"/>
    <w:rsid w:val="004226A9"/>
    <w:rsid w:val="00422CED"/>
    <w:rsid w:val="00422EAF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1A76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4BD"/>
    <w:rsid w:val="004415A3"/>
    <w:rsid w:val="00441B6C"/>
    <w:rsid w:val="00441BA0"/>
    <w:rsid w:val="004451AC"/>
    <w:rsid w:val="004456B0"/>
    <w:rsid w:val="00446111"/>
    <w:rsid w:val="004461D3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4F6A"/>
    <w:rsid w:val="0045539B"/>
    <w:rsid w:val="004564DA"/>
    <w:rsid w:val="00456C6E"/>
    <w:rsid w:val="0045760B"/>
    <w:rsid w:val="004608E5"/>
    <w:rsid w:val="00460F33"/>
    <w:rsid w:val="004610D0"/>
    <w:rsid w:val="00461409"/>
    <w:rsid w:val="00462FB8"/>
    <w:rsid w:val="004644DB"/>
    <w:rsid w:val="00464B01"/>
    <w:rsid w:val="00464E6C"/>
    <w:rsid w:val="00464FF8"/>
    <w:rsid w:val="00465BD9"/>
    <w:rsid w:val="00467FF5"/>
    <w:rsid w:val="004708D7"/>
    <w:rsid w:val="00471E16"/>
    <w:rsid w:val="0047202B"/>
    <w:rsid w:val="00472689"/>
    <w:rsid w:val="00473940"/>
    <w:rsid w:val="004740C9"/>
    <w:rsid w:val="00474408"/>
    <w:rsid w:val="00476D9B"/>
    <w:rsid w:val="00476DA3"/>
    <w:rsid w:val="00476DE7"/>
    <w:rsid w:val="00476FDA"/>
    <w:rsid w:val="004770F2"/>
    <w:rsid w:val="004774B6"/>
    <w:rsid w:val="00477554"/>
    <w:rsid w:val="00477CBF"/>
    <w:rsid w:val="00480C78"/>
    <w:rsid w:val="004818B4"/>
    <w:rsid w:val="004823B2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2EC"/>
    <w:rsid w:val="004A1733"/>
    <w:rsid w:val="004A1884"/>
    <w:rsid w:val="004A23AA"/>
    <w:rsid w:val="004A25CE"/>
    <w:rsid w:val="004A29A4"/>
    <w:rsid w:val="004A2D9B"/>
    <w:rsid w:val="004A32EC"/>
    <w:rsid w:val="004A3B43"/>
    <w:rsid w:val="004A4081"/>
    <w:rsid w:val="004A4673"/>
    <w:rsid w:val="004A5797"/>
    <w:rsid w:val="004A59DD"/>
    <w:rsid w:val="004A5C1C"/>
    <w:rsid w:val="004A6A4A"/>
    <w:rsid w:val="004A6CF5"/>
    <w:rsid w:val="004A7DB2"/>
    <w:rsid w:val="004B043B"/>
    <w:rsid w:val="004B0510"/>
    <w:rsid w:val="004B1334"/>
    <w:rsid w:val="004B1479"/>
    <w:rsid w:val="004B1487"/>
    <w:rsid w:val="004B217E"/>
    <w:rsid w:val="004B2A6F"/>
    <w:rsid w:val="004B3023"/>
    <w:rsid w:val="004B30A4"/>
    <w:rsid w:val="004B427E"/>
    <w:rsid w:val="004B42B6"/>
    <w:rsid w:val="004B450F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5E57"/>
    <w:rsid w:val="004C64DD"/>
    <w:rsid w:val="004C695E"/>
    <w:rsid w:val="004C6FFE"/>
    <w:rsid w:val="004D2883"/>
    <w:rsid w:val="004D42A7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05CB"/>
    <w:rsid w:val="004F1DF2"/>
    <w:rsid w:val="004F2286"/>
    <w:rsid w:val="004F22C3"/>
    <w:rsid w:val="004F2D2A"/>
    <w:rsid w:val="004F333E"/>
    <w:rsid w:val="004F38A0"/>
    <w:rsid w:val="004F425D"/>
    <w:rsid w:val="004F4D72"/>
    <w:rsid w:val="0050143A"/>
    <w:rsid w:val="00501953"/>
    <w:rsid w:val="00501BD8"/>
    <w:rsid w:val="0050209D"/>
    <w:rsid w:val="00502A52"/>
    <w:rsid w:val="00502F3E"/>
    <w:rsid w:val="00502FE2"/>
    <w:rsid w:val="0050416A"/>
    <w:rsid w:val="00504539"/>
    <w:rsid w:val="00504919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72C"/>
    <w:rsid w:val="0051583F"/>
    <w:rsid w:val="00516826"/>
    <w:rsid w:val="00520387"/>
    <w:rsid w:val="005203D4"/>
    <w:rsid w:val="005213C3"/>
    <w:rsid w:val="00521652"/>
    <w:rsid w:val="00521D3E"/>
    <w:rsid w:val="00522C99"/>
    <w:rsid w:val="00522EA6"/>
    <w:rsid w:val="0052336D"/>
    <w:rsid w:val="00525B5B"/>
    <w:rsid w:val="00525F00"/>
    <w:rsid w:val="00526241"/>
    <w:rsid w:val="0052661A"/>
    <w:rsid w:val="005300FC"/>
    <w:rsid w:val="005303A0"/>
    <w:rsid w:val="005307FB"/>
    <w:rsid w:val="00530999"/>
    <w:rsid w:val="00530E08"/>
    <w:rsid w:val="00530FBA"/>
    <w:rsid w:val="00531975"/>
    <w:rsid w:val="00532264"/>
    <w:rsid w:val="00532BB0"/>
    <w:rsid w:val="00533FE3"/>
    <w:rsid w:val="00534985"/>
    <w:rsid w:val="00535B3A"/>
    <w:rsid w:val="0053612F"/>
    <w:rsid w:val="005376BF"/>
    <w:rsid w:val="0053780B"/>
    <w:rsid w:val="00540117"/>
    <w:rsid w:val="0054163D"/>
    <w:rsid w:val="0054180F"/>
    <w:rsid w:val="00542347"/>
    <w:rsid w:val="0054292B"/>
    <w:rsid w:val="005434B9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4A8"/>
    <w:rsid w:val="00560D91"/>
    <w:rsid w:val="00561A0A"/>
    <w:rsid w:val="00561AE0"/>
    <w:rsid w:val="00561D77"/>
    <w:rsid w:val="005627E6"/>
    <w:rsid w:val="00562B8F"/>
    <w:rsid w:val="0056332F"/>
    <w:rsid w:val="00563469"/>
    <w:rsid w:val="005646AB"/>
    <w:rsid w:val="005661BB"/>
    <w:rsid w:val="00566A32"/>
    <w:rsid w:val="00566D30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6FA3"/>
    <w:rsid w:val="00587D53"/>
    <w:rsid w:val="00590BA0"/>
    <w:rsid w:val="00590BF4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2E4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A7AD5"/>
    <w:rsid w:val="005B0105"/>
    <w:rsid w:val="005B03A6"/>
    <w:rsid w:val="005B1D51"/>
    <w:rsid w:val="005B25C5"/>
    <w:rsid w:val="005B4C10"/>
    <w:rsid w:val="005B5B8F"/>
    <w:rsid w:val="005B6301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7FB"/>
    <w:rsid w:val="005C6E72"/>
    <w:rsid w:val="005C6F8F"/>
    <w:rsid w:val="005C74CE"/>
    <w:rsid w:val="005C750C"/>
    <w:rsid w:val="005C78C4"/>
    <w:rsid w:val="005D0485"/>
    <w:rsid w:val="005D0D50"/>
    <w:rsid w:val="005D15E8"/>
    <w:rsid w:val="005D1A31"/>
    <w:rsid w:val="005D2521"/>
    <w:rsid w:val="005D28E7"/>
    <w:rsid w:val="005D337E"/>
    <w:rsid w:val="005D3F23"/>
    <w:rsid w:val="005D5231"/>
    <w:rsid w:val="005D6AFE"/>
    <w:rsid w:val="005D7069"/>
    <w:rsid w:val="005E037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E752D"/>
    <w:rsid w:val="005E7E7B"/>
    <w:rsid w:val="005F3822"/>
    <w:rsid w:val="005F38C9"/>
    <w:rsid w:val="005F3C09"/>
    <w:rsid w:val="005F49A0"/>
    <w:rsid w:val="005F4E1A"/>
    <w:rsid w:val="005F74F2"/>
    <w:rsid w:val="005F7BF0"/>
    <w:rsid w:val="00602775"/>
    <w:rsid w:val="006045D4"/>
    <w:rsid w:val="00604CCD"/>
    <w:rsid w:val="00605286"/>
    <w:rsid w:val="0060623E"/>
    <w:rsid w:val="00606A2F"/>
    <w:rsid w:val="00610FCF"/>
    <w:rsid w:val="00612747"/>
    <w:rsid w:val="00612C6B"/>
    <w:rsid w:val="006135E9"/>
    <w:rsid w:val="00614170"/>
    <w:rsid w:val="0061584C"/>
    <w:rsid w:val="00615A18"/>
    <w:rsid w:val="00615FC8"/>
    <w:rsid w:val="006163B7"/>
    <w:rsid w:val="0061642D"/>
    <w:rsid w:val="00617489"/>
    <w:rsid w:val="006205AF"/>
    <w:rsid w:val="006211F7"/>
    <w:rsid w:val="00622269"/>
    <w:rsid w:val="0062341F"/>
    <w:rsid w:val="006234DD"/>
    <w:rsid w:val="00623B9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2B1"/>
    <w:rsid w:val="0063258C"/>
    <w:rsid w:val="0063336C"/>
    <w:rsid w:val="00633813"/>
    <w:rsid w:val="0063441A"/>
    <w:rsid w:val="0063497F"/>
    <w:rsid w:val="00634CFE"/>
    <w:rsid w:val="006352B7"/>
    <w:rsid w:val="006412E5"/>
    <w:rsid w:val="00641D98"/>
    <w:rsid w:val="006427D1"/>
    <w:rsid w:val="00643389"/>
    <w:rsid w:val="00643478"/>
    <w:rsid w:val="006439EA"/>
    <w:rsid w:val="00644053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1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050"/>
    <w:rsid w:val="00661E2B"/>
    <w:rsid w:val="006621EA"/>
    <w:rsid w:val="006645F0"/>
    <w:rsid w:val="006647AA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027"/>
    <w:rsid w:val="006761F0"/>
    <w:rsid w:val="006811D8"/>
    <w:rsid w:val="006812E7"/>
    <w:rsid w:val="00682276"/>
    <w:rsid w:val="00683484"/>
    <w:rsid w:val="0068377E"/>
    <w:rsid w:val="0068402A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06A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3113"/>
    <w:rsid w:val="006A43CF"/>
    <w:rsid w:val="006A560A"/>
    <w:rsid w:val="006A5BB1"/>
    <w:rsid w:val="006A62F3"/>
    <w:rsid w:val="006A64CB"/>
    <w:rsid w:val="006A69E4"/>
    <w:rsid w:val="006B1077"/>
    <w:rsid w:val="006B13A8"/>
    <w:rsid w:val="006B13BD"/>
    <w:rsid w:val="006B25E5"/>
    <w:rsid w:val="006B2998"/>
    <w:rsid w:val="006B2A6F"/>
    <w:rsid w:val="006B2E86"/>
    <w:rsid w:val="006B3268"/>
    <w:rsid w:val="006B33CA"/>
    <w:rsid w:val="006B3B5E"/>
    <w:rsid w:val="006B4969"/>
    <w:rsid w:val="006B5990"/>
    <w:rsid w:val="006B6D16"/>
    <w:rsid w:val="006B7290"/>
    <w:rsid w:val="006B7ABC"/>
    <w:rsid w:val="006B7C98"/>
    <w:rsid w:val="006B7EE0"/>
    <w:rsid w:val="006C0EE2"/>
    <w:rsid w:val="006C26EA"/>
    <w:rsid w:val="006C29CF"/>
    <w:rsid w:val="006C2C36"/>
    <w:rsid w:val="006C3223"/>
    <w:rsid w:val="006C3A09"/>
    <w:rsid w:val="006C4218"/>
    <w:rsid w:val="006C44C8"/>
    <w:rsid w:val="006C544C"/>
    <w:rsid w:val="006C562E"/>
    <w:rsid w:val="006C75A5"/>
    <w:rsid w:val="006D0E9F"/>
    <w:rsid w:val="006D11CC"/>
    <w:rsid w:val="006D1732"/>
    <w:rsid w:val="006D212E"/>
    <w:rsid w:val="006D2953"/>
    <w:rsid w:val="006D32C6"/>
    <w:rsid w:val="006D3540"/>
    <w:rsid w:val="006D40A0"/>
    <w:rsid w:val="006D5DF0"/>
    <w:rsid w:val="006D7843"/>
    <w:rsid w:val="006E0897"/>
    <w:rsid w:val="006E1238"/>
    <w:rsid w:val="006E2AFC"/>
    <w:rsid w:val="006E3764"/>
    <w:rsid w:val="006E3FDC"/>
    <w:rsid w:val="006E486E"/>
    <w:rsid w:val="006E4B0E"/>
    <w:rsid w:val="006E5518"/>
    <w:rsid w:val="006E5DD7"/>
    <w:rsid w:val="006E728B"/>
    <w:rsid w:val="006F0162"/>
    <w:rsid w:val="006F0B75"/>
    <w:rsid w:val="006F0D6F"/>
    <w:rsid w:val="006F209D"/>
    <w:rsid w:val="006F2DF2"/>
    <w:rsid w:val="006F3E57"/>
    <w:rsid w:val="006F45DE"/>
    <w:rsid w:val="006F6572"/>
    <w:rsid w:val="006F6D1A"/>
    <w:rsid w:val="006F72F9"/>
    <w:rsid w:val="007008FA"/>
    <w:rsid w:val="007011AC"/>
    <w:rsid w:val="00702DB0"/>
    <w:rsid w:val="00704019"/>
    <w:rsid w:val="007058DC"/>
    <w:rsid w:val="00710ABF"/>
    <w:rsid w:val="00712627"/>
    <w:rsid w:val="00713162"/>
    <w:rsid w:val="00713A28"/>
    <w:rsid w:val="00713AFC"/>
    <w:rsid w:val="00713CBF"/>
    <w:rsid w:val="00714C78"/>
    <w:rsid w:val="007153A5"/>
    <w:rsid w:val="00716B56"/>
    <w:rsid w:val="007170E3"/>
    <w:rsid w:val="007178E8"/>
    <w:rsid w:val="007206B8"/>
    <w:rsid w:val="0072080D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062F"/>
    <w:rsid w:val="007418B5"/>
    <w:rsid w:val="007419AB"/>
    <w:rsid w:val="007432D7"/>
    <w:rsid w:val="00744E25"/>
    <w:rsid w:val="007461AD"/>
    <w:rsid w:val="00746329"/>
    <w:rsid w:val="00746C9C"/>
    <w:rsid w:val="00747017"/>
    <w:rsid w:val="00747FC7"/>
    <w:rsid w:val="00750509"/>
    <w:rsid w:val="007512E2"/>
    <w:rsid w:val="007514BC"/>
    <w:rsid w:val="007518CA"/>
    <w:rsid w:val="007524AD"/>
    <w:rsid w:val="00752A51"/>
    <w:rsid w:val="007531E0"/>
    <w:rsid w:val="00754A98"/>
    <w:rsid w:val="00754CC3"/>
    <w:rsid w:val="00755744"/>
    <w:rsid w:val="007614C4"/>
    <w:rsid w:val="00761743"/>
    <w:rsid w:val="00761E7C"/>
    <w:rsid w:val="00762455"/>
    <w:rsid w:val="00764F61"/>
    <w:rsid w:val="00766748"/>
    <w:rsid w:val="00767203"/>
    <w:rsid w:val="00767B57"/>
    <w:rsid w:val="00767BAF"/>
    <w:rsid w:val="00771024"/>
    <w:rsid w:val="00772D6A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94E"/>
    <w:rsid w:val="00782F62"/>
    <w:rsid w:val="007832A0"/>
    <w:rsid w:val="00783502"/>
    <w:rsid w:val="007846EB"/>
    <w:rsid w:val="00784BD0"/>
    <w:rsid w:val="00784EBC"/>
    <w:rsid w:val="007854DE"/>
    <w:rsid w:val="0078573A"/>
    <w:rsid w:val="00785D9D"/>
    <w:rsid w:val="00786776"/>
    <w:rsid w:val="00786C10"/>
    <w:rsid w:val="00790837"/>
    <w:rsid w:val="00791637"/>
    <w:rsid w:val="00792238"/>
    <w:rsid w:val="00792AE5"/>
    <w:rsid w:val="00793958"/>
    <w:rsid w:val="007940B3"/>
    <w:rsid w:val="00794145"/>
    <w:rsid w:val="007954D0"/>
    <w:rsid w:val="00796B0F"/>
    <w:rsid w:val="007A222C"/>
    <w:rsid w:val="007A2FD5"/>
    <w:rsid w:val="007A326D"/>
    <w:rsid w:val="007A53B5"/>
    <w:rsid w:val="007A604E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0FAC"/>
    <w:rsid w:val="007B152F"/>
    <w:rsid w:val="007B19E4"/>
    <w:rsid w:val="007B1E76"/>
    <w:rsid w:val="007B1F9F"/>
    <w:rsid w:val="007B3A10"/>
    <w:rsid w:val="007B3BA6"/>
    <w:rsid w:val="007B5841"/>
    <w:rsid w:val="007B58C5"/>
    <w:rsid w:val="007B6DA3"/>
    <w:rsid w:val="007B7D7D"/>
    <w:rsid w:val="007C09E6"/>
    <w:rsid w:val="007C5DA7"/>
    <w:rsid w:val="007C60AF"/>
    <w:rsid w:val="007C71F5"/>
    <w:rsid w:val="007C784C"/>
    <w:rsid w:val="007C7EBC"/>
    <w:rsid w:val="007C7FA2"/>
    <w:rsid w:val="007D0232"/>
    <w:rsid w:val="007D3241"/>
    <w:rsid w:val="007D3F30"/>
    <w:rsid w:val="007D4262"/>
    <w:rsid w:val="007E007E"/>
    <w:rsid w:val="007E0CCC"/>
    <w:rsid w:val="007E12C4"/>
    <w:rsid w:val="007E29C5"/>
    <w:rsid w:val="007E31C0"/>
    <w:rsid w:val="007E381F"/>
    <w:rsid w:val="007E431B"/>
    <w:rsid w:val="007E4F86"/>
    <w:rsid w:val="007E52A9"/>
    <w:rsid w:val="007E5DAF"/>
    <w:rsid w:val="007E6A57"/>
    <w:rsid w:val="007E72F9"/>
    <w:rsid w:val="007F0223"/>
    <w:rsid w:val="007F1158"/>
    <w:rsid w:val="007F16D5"/>
    <w:rsid w:val="007F406E"/>
    <w:rsid w:val="008007E3"/>
    <w:rsid w:val="00800CEA"/>
    <w:rsid w:val="008016DE"/>
    <w:rsid w:val="00801814"/>
    <w:rsid w:val="008018B1"/>
    <w:rsid w:val="00802548"/>
    <w:rsid w:val="0080393B"/>
    <w:rsid w:val="00803C7F"/>
    <w:rsid w:val="00805797"/>
    <w:rsid w:val="0080599C"/>
    <w:rsid w:val="008066D3"/>
    <w:rsid w:val="008075E2"/>
    <w:rsid w:val="008078E3"/>
    <w:rsid w:val="0081093A"/>
    <w:rsid w:val="008109B8"/>
    <w:rsid w:val="00810F96"/>
    <w:rsid w:val="00810FB1"/>
    <w:rsid w:val="00810FB2"/>
    <w:rsid w:val="0081146C"/>
    <w:rsid w:val="0081187D"/>
    <w:rsid w:val="00811B42"/>
    <w:rsid w:val="00811FAB"/>
    <w:rsid w:val="00812E62"/>
    <w:rsid w:val="00812E98"/>
    <w:rsid w:val="00814BEF"/>
    <w:rsid w:val="00814DB2"/>
    <w:rsid w:val="00815B8B"/>
    <w:rsid w:val="00815DE2"/>
    <w:rsid w:val="008160E8"/>
    <w:rsid w:val="008177A8"/>
    <w:rsid w:val="00817E57"/>
    <w:rsid w:val="008206E5"/>
    <w:rsid w:val="00820B1D"/>
    <w:rsid w:val="0082204A"/>
    <w:rsid w:val="00823763"/>
    <w:rsid w:val="008239DE"/>
    <w:rsid w:val="00824A0D"/>
    <w:rsid w:val="00824C96"/>
    <w:rsid w:val="008252D5"/>
    <w:rsid w:val="00825CD6"/>
    <w:rsid w:val="008265F2"/>
    <w:rsid w:val="008267CE"/>
    <w:rsid w:val="0082740A"/>
    <w:rsid w:val="00827705"/>
    <w:rsid w:val="0083159D"/>
    <w:rsid w:val="0083213A"/>
    <w:rsid w:val="008326EE"/>
    <w:rsid w:val="00832E6D"/>
    <w:rsid w:val="00833813"/>
    <w:rsid w:val="00834878"/>
    <w:rsid w:val="00834C36"/>
    <w:rsid w:val="008356FA"/>
    <w:rsid w:val="00840032"/>
    <w:rsid w:val="0084027B"/>
    <w:rsid w:val="00841EF8"/>
    <w:rsid w:val="00843251"/>
    <w:rsid w:val="00843A2E"/>
    <w:rsid w:val="00844767"/>
    <w:rsid w:val="00844A8A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2CDF"/>
    <w:rsid w:val="008635FB"/>
    <w:rsid w:val="00863FDC"/>
    <w:rsid w:val="00865371"/>
    <w:rsid w:val="00865923"/>
    <w:rsid w:val="0086601D"/>
    <w:rsid w:val="008672F8"/>
    <w:rsid w:val="00871064"/>
    <w:rsid w:val="0087107C"/>
    <w:rsid w:val="008720F0"/>
    <w:rsid w:val="00873094"/>
    <w:rsid w:val="008744B0"/>
    <w:rsid w:val="0087482F"/>
    <w:rsid w:val="00874847"/>
    <w:rsid w:val="00874F9E"/>
    <w:rsid w:val="008755FB"/>
    <w:rsid w:val="0087564B"/>
    <w:rsid w:val="0087599C"/>
    <w:rsid w:val="00875F9E"/>
    <w:rsid w:val="00876466"/>
    <w:rsid w:val="00877557"/>
    <w:rsid w:val="008777E7"/>
    <w:rsid w:val="00880A98"/>
    <w:rsid w:val="00880CF9"/>
    <w:rsid w:val="00880DBD"/>
    <w:rsid w:val="00880DF4"/>
    <w:rsid w:val="00886278"/>
    <w:rsid w:val="008864E6"/>
    <w:rsid w:val="00887711"/>
    <w:rsid w:val="00887A06"/>
    <w:rsid w:val="00887B81"/>
    <w:rsid w:val="00891216"/>
    <w:rsid w:val="00891754"/>
    <w:rsid w:val="00891DDC"/>
    <w:rsid w:val="0089211D"/>
    <w:rsid w:val="00892C39"/>
    <w:rsid w:val="00893AA0"/>
    <w:rsid w:val="00894E0E"/>
    <w:rsid w:val="00894FD9"/>
    <w:rsid w:val="0089535B"/>
    <w:rsid w:val="00895DE2"/>
    <w:rsid w:val="00896053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1FD"/>
    <w:rsid w:val="008B2534"/>
    <w:rsid w:val="008B2556"/>
    <w:rsid w:val="008B3BAB"/>
    <w:rsid w:val="008B3BD9"/>
    <w:rsid w:val="008B4BE4"/>
    <w:rsid w:val="008B53D0"/>
    <w:rsid w:val="008B53E0"/>
    <w:rsid w:val="008B5728"/>
    <w:rsid w:val="008B6001"/>
    <w:rsid w:val="008B73A0"/>
    <w:rsid w:val="008C04B4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4274"/>
    <w:rsid w:val="008D4ABF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221A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231"/>
    <w:rsid w:val="00900B14"/>
    <w:rsid w:val="009013CC"/>
    <w:rsid w:val="00901487"/>
    <w:rsid w:val="009018E9"/>
    <w:rsid w:val="00903768"/>
    <w:rsid w:val="00903892"/>
    <w:rsid w:val="00903E34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06A59"/>
    <w:rsid w:val="009077C8"/>
    <w:rsid w:val="00913324"/>
    <w:rsid w:val="00913374"/>
    <w:rsid w:val="00913753"/>
    <w:rsid w:val="00915799"/>
    <w:rsid w:val="00915ABB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6C2D"/>
    <w:rsid w:val="0092709E"/>
    <w:rsid w:val="00931CFE"/>
    <w:rsid w:val="00933270"/>
    <w:rsid w:val="009332F5"/>
    <w:rsid w:val="00933869"/>
    <w:rsid w:val="00934D0D"/>
    <w:rsid w:val="00935179"/>
    <w:rsid w:val="00936552"/>
    <w:rsid w:val="00936A50"/>
    <w:rsid w:val="00936BF5"/>
    <w:rsid w:val="00937248"/>
    <w:rsid w:val="00937638"/>
    <w:rsid w:val="00937A95"/>
    <w:rsid w:val="009405F9"/>
    <w:rsid w:val="0094096E"/>
    <w:rsid w:val="00941078"/>
    <w:rsid w:val="0094283B"/>
    <w:rsid w:val="009468AF"/>
    <w:rsid w:val="0095014A"/>
    <w:rsid w:val="009505D8"/>
    <w:rsid w:val="00950FE6"/>
    <w:rsid w:val="009517CB"/>
    <w:rsid w:val="00951A2E"/>
    <w:rsid w:val="00951BF3"/>
    <w:rsid w:val="00951FEE"/>
    <w:rsid w:val="00954B08"/>
    <w:rsid w:val="00954CEF"/>
    <w:rsid w:val="00955034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4617"/>
    <w:rsid w:val="00974806"/>
    <w:rsid w:val="00975932"/>
    <w:rsid w:val="009764FE"/>
    <w:rsid w:val="00976AAE"/>
    <w:rsid w:val="00977EB0"/>
    <w:rsid w:val="00977ECA"/>
    <w:rsid w:val="00980A27"/>
    <w:rsid w:val="00980F23"/>
    <w:rsid w:val="00981688"/>
    <w:rsid w:val="00981723"/>
    <w:rsid w:val="00981B6A"/>
    <w:rsid w:val="00981BF3"/>
    <w:rsid w:val="00982657"/>
    <w:rsid w:val="0098408E"/>
    <w:rsid w:val="0098429B"/>
    <w:rsid w:val="00984B14"/>
    <w:rsid w:val="00985164"/>
    <w:rsid w:val="009854C7"/>
    <w:rsid w:val="00985BB0"/>
    <w:rsid w:val="00985E2C"/>
    <w:rsid w:val="009861FE"/>
    <w:rsid w:val="00987084"/>
    <w:rsid w:val="00990A3B"/>
    <w:rsid w:val="009916AD"/>
    <w:rsid w:val="0099179A"/>
    <w:rsid w:val="00991DD4"/>
    <w:rsid w:val="00991FD7"/>
    <w:rsid w:val="0099204F"/>
    <w:rsid w:val="009922BE"/>
    <w:rsid w:val="00992F6F"/>
    <w:rsid w:val="0099305D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5740"/>
    <w:rsid w:val="009B5E58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3DD5"/>
    <w:rsid w:val="009C4133"/>
    <w:rsid w:val="009C44D7"/>
    <w:rsid w:val="009C5802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301F"/>
    <w:rsid w:val="009D3EA7"/>
    <w:rsid w:val="009D4874"/>
    <w:rsid w:val="009D496D"/>
    <w:rsid w:val="009D49D7"/>
    <w:rsid w:val="009D5AC0"/>
    <w:rsid w:val="009D7D6B"/>
    <w:rsid w:val="009E0F00"/>
    <w:rsid w:val="009E103C"/>
    <w:rsid w:val="009E18E8"/>
    <w:rsid w:val="009E1EC2"/>
    <w:rsid w:val="009E2EF2"/>
    <w:rsid w:val="009E35A0"/>
    <w:rsid w:val="009E3E9D"/>
    <w:rsid w:val="009E47B3"/>
    <w:rsid w:val="009E5325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2782"/>
    <w:rsid w:val="009F3B9C"/>
    <w:rsid w:val="009F3D5A"/>
    <w:rsid w:val="009F4BD9"/>
    <w:rsid w:val="009F54DE"/>
    <w:rsid w:val="009F5716"/>
    <w:rsid w:val="009F571A"/>
    <w:rsid w:val="009F5E70"/>
    <w:rsid w:val="009F61C0"/>
    <w:rsid w:val="00A011A7"/>
    <w:rsid w:val="00A01238"/>
    <w:rsid w:val="00A01248"/>
    <w:rsid w:val="00A0183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40"/>
    <w:rsid w:val="00A14B70"/>
    <w:rsid w:val="00A154A9"/>
    <w:rsid w:val="00A15634"/>
    <w:rsid w:val="00A16507"/>
    <w:rsid w:val="00A17A6C"/>
    <w:rsid w:val="00A20284"/>
    <w:rsid w:val="00A20A9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4AEA"/>
    <w:rsid w:val="00A2516A"/>
    <w:rsid w:val="00A2537D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64CA"/>
    <w:rsid w:val="00A3762A"/>
    <w:rsid w:val="00A40188"/>
    <w:rsid w:val="00A403B1"/>
    <w:rsid w:val="00A4066B"/>
    <w:rsid w:val="00A406E1"/>
    <w:rsid w:val="00A4164A"/>
    <w:rsid w:val="00A416F6"/>
    <w:rsid w:val="00A42118"/>
    <w:rsid w:val="00A42EF2"/>
    <w:rsid w:val="00A44C28"/>
    <w:rsid w:val="00A45725"/>
    <w:rsid w:val="00A457F5"/>
    <w:rsid w:val="00A46259"/>
    <w:rsid w:val="00A46CE7"/>
    <w:rsid w:val="00A47EFA"/>
    <w:rsid w:val="00A508FA"/>
    <w:rsid w:val="00A50F8D"/>
    <w:rsid w:val="00A52803"/>
    <w:rsid w:val="00A530F0"/>
    <w:rsid w:val="00A5328C"/>
    <w:rsid w:val="00A54797"/>
    <w:rsid w:val="00A551C7"/>
    <w:rsid w:val="00A55C6E"/>
    <w:rsid w:val="00A55FCE"/>
    <w:rsid w:val="00A57358"/>
    <w:rsid w:val="00A606EA"/>
    <w:rsid w:val="00A61B64"/>
    <w:rsid w:val="00A62A1A"/>
    <w:rsid w:val="00A62C72"/>
    <w:rsid w:val="00A62C98"/>
    <w:rsid w:val="00A62F4D"/>
    <w:rsid w:val="00A6358E"/>
    <w:rsid w:val="00A639CB"/>
    <w:rsid w:val="00A64503"/>
    <w:rsid w:val="00A648E9"/>
    <w:rsid w:val="00A64C54"/>
    <w:rsid w:val="00A64F72"/>
    <w:rsid w:val="00A65E35"/>
    <w:rsid w:val="00A6679A"/>
    <w:rsid w:val="00A66855"/>
    <w:rsid w:val="00A66AA4"/>
    <w:rsid w:val="00A66AE5"/>
    <w:rsid w:val="00A67EA1"/>
    <w:rsid w:val="00A70327"/>
    <w:rsid w:val="00A70768"/>
    <w:rsid w:val="00A71000"/>
    <w:rsid w:val="00A72596"/>
    <w:rsid w:val="00A72D62"/>
    <w:rsid w:val="00A72D91"/>
    <w:rsid w:val="00A74351"/>
    <w:rsid w:val="00A74352"/>
    <w:rsid w:val="00A74AB5"/>
    <w:rsid w:val="00A74B1B"/>
    <w:rsid w:val="00A74E11"/>
    <w:rsid w:val="00A74F46"/>
    <w:rsid w:val="00A751D1"/>
    <w:rsid w:val="00A7537F"/>
    <w:rsid w:val="00A75F23"/>
    <w:rsid w:val="00A769B2"/>
    <w:rsid w:val="00A76C35"/>
    <w:rsid w:val="00A7783B"/>
    <w:rsid w:val="00A80669"/>
    <w:rsid w:val="00A81B2E"/>
    <w:rsid w:val="00A81E35"/>
    <w:rsid w:val="00A81F79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DBA"/>
    <w:rsid w:val="00A92F93"/>
    <w:rsid w:val="00A94DD1"/>
    <w:rsid w:val="00A951BC"/>
    <w:rsid w:val="00A953C1"/>
    <w:rsid w:val="00A95B77"/>
    <w:rsid w:val="00AA051A"/>
    <w:rsid w:val="00AA0846"/>
    <w:rsid w:val="00AA11E3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066"/>
    <w:rsid w:val="00AB052A"/>
    <w:rsid w:val="00AB09A5"/>
    <w:rsid w:val="00AB1C8A"/>
    <w:rsid w:val="00AB23E6"/>
    <w:rsid w:val="00AB2A57"/>
    <w:rsid w:val="00AB2C07"/>
    <w:rsid w:val="00AB2C9A"/>
    <w:rsid w:val="00AB2CD8"/>
    <w:rsid w:val="00AB4123"/>
    <w:rsid w:val="00AB4823"/>
    <w:rsid w:val="00AB4F03"/>
    <w:rsid w:val="00AB5016"/>
    <w:rsid w:val="00AB54E1"/>
    <w:rsid w:val="00AB7482"/>
    <w:rsid w:val="00AC0684"/>
    <w:rsid w:val="00AC0C88"/>
    <w:rsid w:val="00AC202F"/>
    <w:rsid w:val="00AC2548"/>
    <w:rsid w:val="00AC2D4F"/>
    <w:rsid w:val="00AC3CD8"/>
    <w:rsid w:val="00AC3EE4"/>
    <w:rsid w:val="00AC4867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367B"/>
    <w:rsid w:val="00AD4146"/>
    <w:rsid w:val="00AD43DD"/>
    <w:rsid w:val="00AD50E2"/>
    <w:rsid w:val="00AD5178"/>
    <w:rsid w:val="00AD5715"/>
    <w:rsid w:val="00AD58A6"/>
    <w:rsid w:val="00AD5FEA"/>
    <w:rsid w:val="00AD65CD"/>
    <w:rsid w:val="00AD6C61"/>
    <w:rsid w:val="00AD74CB"/>
    <w:rsid w:val="00AE0030"/>
    <w:rsid w:val="00AE0A60"/>
    <w:rsid w:val="00AE1536"/>
    <w:rsid w:val="00AE2FE3"/>
    <w:rsid w:val="00AE32DB"/>
    <w:rsid w:val="00AE41A2"/>
    <w:rsid w:val="00AE422B"/>
    <w:rsid w:val="00AE431C"/>
    <w:rsid w:val="00AE458E"/>
    <w:rsid w:val="00AE499C"/>
    <w:rsid w:val="00AE6E3A"/>
    <w:rsid w:val="00AF066B"/>
    <w:rsid w:val="00AF0992"/>
    <w:rsid w:val="00AF0CFF"/>
    <w:rsid w:val="00AF23C0"/>
    <w:rsid w:val="00AF2E7C"/>
    <w:rsid w:val="00AF3ACD"/>
    <w:rsid w:val="00AF3E4D"/>
    <w:rsid w:val="00AF404A"/>
    <w:rsid w:val="00AF4351"/>
    <w:rsid w:val="00AF572C"/>
    <w:rsid w:val="00AF6FFB"/>
    <w:rsid w:val="00AF75BC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4A96"/>
    <w:rsid w:val="00B04D89"/>
    <w:rsid w:val="00B0558A"/>
    <w:rsid w:val="00B05695"/>
    <w:rsid w:val="00B057C0"/>
    <w:rsid w:val="00B05A84"/>
    <w:rsid w:val="00B061A9"/>
    <w:rsid w:val="00B062FE"/>
    <w:rsid w:val="00B07C49"/>
    <w:rsid w:val="00B10151"/>
    <w:rsid w:val="00B1022C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2FE5"/>
    <w:rsid w:val="00B133DC"/>
    <w:rsid w:val="00B157B2"/>
    <w:rsid w:val="00B163ED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614"/>
    <w:rsid w:val="00B24BEC"/>
    <w:rsid w:val="00B24E00"/>
    <w:rsid w:val="00B25433"/>
    <w:rsid w:val="00B25DCD"/>
    <w:rsid w:val="00B275F3"/>
    <w:rsid w:val="00B27B66"/>
    <w:rsid w:val="00B27BE2"/>
    <w:rsid w:val="00B30DD3"/>
    <w:rsid w:val="00B30ECE"/>
    <w:rsid w:val="00B31960"/>
    <w:rsid w:val="00B327CE"/>
    <w:rsid w:val="00B32D09"/>
    <w:rsid w:val="00B33A7F"/>
    <w:rsid w:val="00B33BF5"/>
    <w:rsid w:val="00B34810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1B7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53A"/>
    <w:rsid w:val="00B6264D"/>
    <w:rsid w:val="00B62C8C"/>
    <w:rsid w:val="00B62DC7"/>
    <w:rsid w:val="00B6429C"/>
    <w:rsid w:val="00B64536"/>
    <w:rsid w:val="00B64707"/>
    <w:rsid w:val="00B66204"/>
    <w:rsid w:val="00B66CA3"/>
    <w:rsid w:val="00B70F8A"/>
    <w:rsid w:val="00B71330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15D9"/>
    <w:rsid w:val="00B8177C"/>
    <w:rsid w:val="00B82187"/>
    <w:rsid w:val="00B83E59"/>
    <w:rsid w:val="00B84CAF"/>
    <w:rsid w:val="00B85C45"/>
    <w:rsid w:val="00B85DA8"/>
    <w:rsid w:val="00B85E3C"/>
    <w:rsid w:val="00B872FA"/>
    <w:rsid w:val="00B87E51"/>
    <w:rsid w:val="00B901FD"/>
    <w:rsid w:val="00B91065"/>
    <w:rsid w:val="00B91129"/>
    <w:rsid w:val="00B91D7D"/>
    <w:rsid w:val="00B93D40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0C0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431B"/>
    <w:rsid w:val="00BB55CB"/>
    <w:rsid w:val="00BB67F8"/>
    <w:rsid w:val="00BB6CB9"/>
    <w:rsid w:val="00BB6DEF"/>
    <w:rsid w:val="00BB7649"/>
    <w:rsid w:val="00BC057D"/>
    <w:rsid w:val="00BC12A0"/>
    <w:rsid w:val="00BC137A"/>
    <w:rsid w:val="00BC2007"/>
    <w:rsid w:val="00BC33F5"/>
    <w:rsid w:val="00BC389D"/>
    <w:rsid w:val="00BC3C13"/>
    <w:rsid w:val="00BC3D9E"/>
    <w:rsid w:val="00BC625E"/>
    <w:rsid w:val="00BC6B3B"/>
    <w:rsid w:val="00BD03E8"/>
    <w:rsid w:val="00BD082A"/>
    <w:rsid w:val="00BD1493"/>
    <w:rsid w:val="00BD1FA0"/>
    <w:rsid w:val="00BD3071"/>
    <w:rsid w:val="00BD38F8"/>
    <w:rsid w:val="00BD43CB"/>
    <w:rsid w:val="00BD56E8"/>
    <w:rsid w:val="00BD6473"/>
    <w:rsid w:val="00BD6A89"/>
    <w:rsid w:val="00BD6C77"/>
    <w:rsid w:val="00BD7621"/>
    <w:rsid w:val="00BD7F91"/>
    <w:rsid w:val="00BE104B"/>
    <w:rsid w:val="00BE1DE9"/>
    <w:rsid w:val="00BE2322"/>
    <w:rsid w:val="00BE2D5E"/>
    <w:rsid w:val="00BE3BDB"/>
    <w:rsid w:val="00BE4026"/>
    <w:rsid w:val="00BF0A1A"/>
    <w:rsid w:val="00BF13A6"/>
    <w:rsid w:val="00BF2E99"/>
    <w:rsid w:val="00BF442C"/>
    <w:rsid w:val="00BF57D2"/>
    <w:rsid w:val="00BF5B5C"/>
    <w:rsid w:val="00BF5DAA"/>
    <w:rsid w:val="00BF6382"/>
    <w:rsid w:val="00BF6B15"/>
    <w:rsid w:val="00BF78DD"/>
    <w:rsid w:val="00C01336"/>
    <w:rsid w:val="00C0378D"/>
    <w:rsid w:val="00C05DB2"/>
    <w:rsid w:val="00C0633D"/>
    <w:rsid w:val="00C0655C"/>
    <w:rsid w:val="00C0691F"/>
    <w:rsid w:val="00C06DE3"/>
    <w:rsid w:val="00C07778"/>
    <w:rsid w:val="00C10672"/>
    <w:rsid w:val="00C10D1A"/>
    <w:rsid w:val="00C118CC"/>
    <w:rsid w:val="00C12BAA"/>
    <w:rsid w:val="00C13588"/>
    <w:rsid w:val="00C138C8"/>
    <w:rsid w:val="00C14F0A"/>
    <w:rsid w:val="00C16123"/>
    <w:rsid w:val="00C1688B"/>
    <w:rsid w:val="00C168B7"/>
    <w:rsid w:val="00C16CF5"/>
    <w:rsid w:val="00C2198D"/>
    <w:rsid w:val="00C21F31"/>
    <w:rsid w:val="00C23527"/>
    <w:rsid w:val="00C235B7"/>
    <w:rsid w:val="00C23C6B"/>
    <w:rsid w:val="00C23CCD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52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1586"/>
    <w:rsid w:val="00C4194D"/>
    <w:rsid w:val="00C41FF9"/>
    <w:rsid w:val="00C424C0"/>
    <w:rsid w:val="00C4294A"/>
    <w:rsid w:val="00C43D2D"/>
    <w:rsid w:val="00C44AA3"/>
    <w:rsid w:val="00C47A36"/>
    <w:rsid w:val="00C47FB4"/>
    <w:rsid w:val="00C5055A"/>
    <w:rsid w:val="00C50699"/>
    <w:rsid w:val="00C5140A"/>
    <w:rsid w:val="00C514C1"/>
    <w:rsid w:val="00C5155D"/>
    <w:rsid w:val="00C51B77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A7F"/>
    <w:rsid w:val="00C63F4E"/>
    <w:rsid w:val="00C64170"/>
    <w:rsid w:val="00C64191"/>
    <w:rsid w:val="00C65D02"/>
    <w:rsid w:val="00C67372"/>
    <w:rsid w:val="00C67705"/>
    <w:rsid w:val="00C71BC0"/>
    <w:rsid w:val="00C723CF"/>
    <w:rsid w:val="00C72B73"/>
    <w:rsid w:val="00C7398D"/>
    <w:rsid w:val="00C73CA8"/>
    <w:rsid w:val="00C742D3"/>
    <w:rsid w:val="00C744E5"/>
    <w:rsid w:val="00C74E90"/>
    <w:rsid w:val="00C77D1F"/>
    <w:rsid w:val="00C800FF"/>
    <w:rsid w:val="00C82A2F"/>
    <w:rsid w:val="00C82AA2"/>
    <w:rsid w:val="00C84398"/>
    <w:rsid w:val="00C859C2"/>
    <w:rsid w:val="00C85DC7"/>
    <w:rsid w:val="00C85E3A"/>
    <w:rsid w:val="00C871F4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2676"/>
    <w:rsid w:val="00CA33E9"/>
    <w:rsid w:val="00CA33FE"/>
    <w:rsid w:val="00CA349F"/>
    <w:rsid w:val="00CA628D"/>
    <w:rsid w:val="00CA6745"/>
    <w:rsid w:val="00CA6960"/>
    <w:rsid w:val="00CA7029"/>
    <w:rsid w:val="00CA70AE"/>
    <w:rsid w:val="00CB1C5A"/>
    <w:rsid w:val="00CB1FB8"/>
    <w:rsid w:val="00CB1FD6"/>
    <w:rsid w:val="00CB27CF"/>
    <w:rsid w:val="00CB4128"/>
    <w:rsid w:val="00CB4EAE"/>
    <w:rsid w:val="00CB54F0"/>
    <w:rsid w:val="00CB6627"/>
    <w:rsid w:val="00CB6730"/>
    <w:rsid w:val="00CB6789"/>
    <w:rsid w:val="00CB6937"/>
    <w:rsid w:val="00CB6DCF"/>
    <w:rsid w:val="00CB7BD0"/>
    <w:rsid w:val="00CC0271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53CC"/>
    <w:rsid w:val="00CC740D"/>
    <w:rsid w:val="00CC7738"/>
    <w:rsid w:val="00CC7837"/>
    <w:rsid w:val="00CC78D0"/>
    <w:rsid w:val="00CD1636"/>
    <w:rsid w:val="00CD1812"/>
    <w:rsid w:val="00CD1F4E"/>
    <w:rsid w:val="00CD21E4"/>
    <w:rsid w:val="00CD27A3"/>
    <w:rsid w:val="00CD2935"/>
    <w:rsid w:val="00CD2C66"/>
    <w:rsid w:val="00CD5230"/>
    <w:rsid w:val="00CD5242"/>
    <w:rsid w:val="00CD5544"/>
    <w:rsid w:val="00CD6A61"/>
    <w:rsid w:val="00CD7769"/>
    <w:rsid w:val="00CD77C0"/>
    <w:rsid w:val="00CE004B"/>
    <w:rsid w:val="00CE0225"/>
    <w:rsid w:val="00CE146F"/>
    <w:rsid w:val="00CE177A"/>
    <w:rsid w:val="00CE17B5"/>
    <w:rsid w:val="00CE2215"/>
    <w:rsid w:val="00CE27F5"/>
    <w:rsid w:val="00CE3679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2F14"/>
    <w:rsid w:val="00CF3B40"/>
    <w:rsid w:val="00CF4137"/>
    <w:rsid w:val="00CF464D"/>
    <w:rsid w:val="00CF5032"/>
    <w:rsid w:val="00CF5092"/>
    <w:rsid w:val="00CF5A33"/>
    <w:rsid w:val="00CF5A9E"/>
    <w:rsid w:val="00CF5E1C"/>
    <w:rsid w:val="00CF6519"/>
    <w:rsid w:val="00CF68B2"/>
    <w:rsid w:val="00CF77E9"/>
    <w:rsid w:val="00CF79CB"/>
    <w:rsid w:val="00D00211"/>
    <w:rsid w:val="00D00463"/>
    <w:rsid w:val="00D01574"/>
    <w:rsid w:val="00D02325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07FC5"/>
    <w:rsid w:val="00D10780"/>
    <w:rsid w:val="00D10F93"/>
    <w:rsid w:val="00D12211"/>
    <w:rsid w:val="00D1293F"/>
    <w:rsid w:val="00D12CE6"/>
    <w:rsid w:val="00D138ED"/>
    <w:rsid w:val="00D14C5E"/>
    <w:rsid w:val="00D1545F"/>
    <w:rsid w:val="00D15BC6"/>
    <w:rsid w:val="00D16146"/>
    <w:rsid w:val="00D16B96"/>
    <w:rsid w:val="00D175A0"/>
    <w:rsid w:val="00D208D1"/>
    <w:rsid w:val="00D20AFE"/>
    <w:rsid w:val="00D213F3"/>
    <w:rsid w:val="00D21FB7"/>
    <w:rsid w:val="00D22778"/>
    <w:rsid w:val="00D22F25"/>
    <w:rsid w:val="00D22F81"/>
    <w:rsid w:val="00D230F2"/>
    <w:rsid w:val="00D2319D"/>
    <w:rsid w:val="00D23829"/>
    <w:rsid w:val="00D24DA5"/>
    <w:rsid w:val="00D253C3"/>
    <w:rsid w:val="00D257EF"/>
    <w:rsid w:val="00D26A8F"/>
    <w:rsid w:val="00D3208E"/>
    <w:rsid w:val="00D328BB"/>
    <w:rsid w:val="00D33E26"/>
    <w:rsid w:val="00D34BDC"/>
    <w:rsid w:val="00D34F17"/>
    <w:rsid w:val="00D35597"/>
    <w:rsid w:val="00D379BB"/>
    <w:rsid w:val="00D40DB6"/>
    <w:rsid w:val="00D4164A"/>
    <w:rsid w:val="00D41756"/>
    <w:rsid w:val="00D41F6A"/>
    <w:rsid w:val="00D4223F"/>
    <w:rsid w:val="00D42770"/>
    <w:rsid w:val="00D429DF"/>
    <w:rsid w:val="00D448B5"/>
    <w:rsid w:val="00D45A04"/>
    <w:rsid w:val="00D4661D"/>
    <w:rsid w:val="00D50184"/>
    <w:rsid w:val="00D50386"/>
    <w:rsid w:val="00D50AAA"/>
    <w:rsid w:val="00D511E0"/>
    <w:rsid w:val="00D558A6"/>
    <w:rsid w:val="00D55BF2"/>
    <w:rsid w:val="00D570B9"/>
    <w:rsid w:val="00D600BE"/>
    <w:rsid w:val="00D605DE"/>
    <w:rsid w:val="00D6422D"/>
    <w:rsid w:val="00D659A6"/>
    <w:rsid w:val="00D65FA9"/>
    <w:rsid w:val="00D663AF"/>
    <w:rsid w:val="00D6706D"/>
    <w:rsid w:val="00D6761F"/>
    <w:rsid w:val="00D70094"/>
    <w:rsid w:val="00D702A6"/>
    <w:rsid w:val="00D70A96"/>
    <w:rsid w:val="00D70B56"/>
    <w:rsid w:val="00D7127E"/>
    <w:rsid w:val="00D7209C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0D9B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1EDE"/>
    <w:rsid w:val="00DA27C8"/>
    <w:rsid w:val="00DA378D"/>
    <w:rsid w:val="00DA3FC5"/>
    <w:rsid w:val="00DA454E"/>
    <w:rsid w:val="00DA5307"/>
    <w:rsid w:val="00DA5FA5"/>
    <w:rsid w:val="00DA6B10"/>
    <w:rsid w:val="00DA77A2"/>
    <w:rsid w:val="00DA7D24"/>
    <w:rsid w:val="00DB0269"/>
    <w:rsid w:val="00DB042C"/>
    <w:rsid w:val="00DB1609"/>
    <w:rsid w:val="00DB296A"/>
    <w:rsid w:val="00DB3291"/>
    <w:rsid w:val="00DB33B9"/>
    <w:rsid w:val="00DB3C85"/>
    <w:rsid w:val="00DB4278"/>
    <w:rsid w:val="00DB5CE3"/>
    <w:rsid w:val="00DB6556"/>
    <w:rsid w:val="00DB6D5E"/>
    <w:rsid w:val="00DB701A"/>
    <w:rsid w:val="00DB7493"/>
    <w:rsid w:val="00DB78E1"/>
    <w:rsid w:val="00DC07EE"/>
    <w:rsid w:val="00DC0C68"/>
    <w:rsid w:val="00DC1487"/>
    <w:rsid w:val="00DC294D"/>
    <w:rsid w:val="00DC298D"/>
    <w:rsid w:val="00DC3BCF"/>
    <w:rsid w:val="00DC44B5"/>
    <w:rsid w:val="00DC490C"/>
    <w:rsid w:val="00DC5AB8"/>
    <w:rsid w:val="00DC645F"/>
    <w:rsid w:val="00DC699D"/>
    <w:rsid w:val="00DC6A54"/>
    <w:rsid w:val="00DC739B"/>
    <w:rsid w:val="00DC772B"/>
    <w:rsid w:val="00DD069F"/>
    <w:rsid w:val="00DD0744"/>
    <w:rsid w:val="00DD07B4"/>
    <w:rsid w:val="00DD0B90"/>
    <w:rsid w:val="00DD190A"/>
    <w:rsid w:val="00DD2FFE"/>
    <w:rsid w:val="00DD319D"/>
    <w:rsid w:val="00DD4568"/>
    <w:rsid w:val="00DD47AA"/>
    <w:rsid w:val="00DD494A"/>
    <w:rsid w:val="00DD4F30"/>
    <w:rsid w:val="00DD53BD"/>
    <w:rsid w:val="00DD6384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4F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7BD"/>
    <w:rsid w:val="00DF78B2"/>
    <w:rsid w:val="00DF7C6A"/>
    <w:rsid w:val="00DF7E2D"/>
    <w:rsid w:val="00E01ECC"/>
    <w:rsid w:val="00E01FCB"/>
    <w:rsid w:val="00E02352"/>
    <w:rsid w:val="00E02A03"/>
    <w:rsid w:val="00E03632"/>
    <w:rsid w:val="00E055F3"/>
    <w:rsid w:val="00E0619D"/>
    <w:rsid w:val="00E0630D"/>
    <w:rsid w:val="00E07AB8"/>
    <w:rsid w:val="00E1011B"/>
    <w:rsid w:val="00E1093F"/>
    <w:rsid w:val="00E11605"/>
    <w:rsid w:val="00E116E7"/>
    <w:rsid w:val="00E11F0B"/>
    <w:rsid w:val="00E1247B"/>
    <w:rsid w:val="00E129E1"/>
    <w:rsid w:val="00E1312C"/>
    <w:rsid w:val="00E14D55"/>
    <w:rsid w:val="00E15805"/>
    <w:rsid w:val="00E15F73"/>
    <w:rsid w:val="00E16481"/>
    <w:rsid w:val="00E16928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289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1E"/>
    <w:rsid w:val="00E4484A"/>
    <w:rsid w:val="00E450CA"/>
    <w:rsid w:val="00E46B2B"/>
    <w:rsid w:val="00E50DD5"/>
    <w:rsid w:val="00E5142A"/>
    <w:rsid w:val="00E517A7"/>
    <w:rsid w:val="00E5230F"/>
    <w:rsid w:val="00E52683"/>
    <w:rsid w:val="00E52AC9"/>
    <w:rsid w:val="00E52BD7"/>
    <w:rsid w:val="00E52F58"/>
    <w:rsid w:val="00E530FC"/>
    <w:rsid w:val="00E53349"/>
    <w:rsid w:val="00E53879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17C"/>
    <w:rsid w:val="00E6272E"/>
    <w:rsid w:val="00E62859"/>
    <w:rsid w:val="00E63A1A"/>
    <w:rsid w:val="00E6400B"/>
    <w:rsid w:val="00E64117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1CB"/>
    <w:rsid w:val="00E87990"/>
    <w:rsid w:val="00E90DA8"/>
    <w:rsid w:val="00E91473"/>
    <w:rsid w:val="00E91B5D"/>
    <w:rsid w:val="00E9322F"/>
    <w:rsid w:val="00E94072"/>
    <w:rsid w:val="00E9434A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0F21"/>
    <w:rsid w:val="00EA36DC"/>
    <w:rsid w:val="00EA38E1"/>
    <w:rsid w:val="00EA48D4"/>
    <w:rsid w:val="00EA5009"/>
    <w:rsid w:val="00EA627C"/>
    <w:rsid w:val="00EB0107"/>
    <w:rsid w:val="00EB0150"/>
    <w:rsid w:val="00EB0708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3D65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3D7"/>
    <w:rsid w:val="00EE4D5E"/>
    <w:rsid w:val="00EE4ED7"/>
    <w:rsid w:val="00EE6352"/>
    <w:rsid w:val="00EF00B5"/>
    <w:rsid w:val="00EF2898"/>
    <w:rsid w:val="00EF2991"/>
    <w:rsid w:val="00EF2C1C"/>
    <w:rsid w:val="00EF2D39"/>
    <w:rsid w:val="00EF30A2"/>
    <w:rsid w:val="00EF3C3B"/>
    <w:rsid w:val="00EF56FD"/>
    <w:rsid w:val="00EF5F8C"/>
    <w:rsid w:val="00EF6248"/>
    <w:rsid w:val="00EF7C43"/>
    <w:rsid w:val="00EF7C67"/>
    <w:rsid w:val="00F028C7"/>
    <w:rsid w:val="00F02DFA"/>
    <w:rsid w:val="00F0306F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5F0A"/>
    <w:rsid w:val="00F06664"/>
    <w:rsid w:val="00F078C2"/>
    <w:rsid w:val="00F101B2"/>
    <w:rsid w:val="00F10965"/>
    <w:rsid w:val="00F10A65"/>
    <w:rsid w:val="00F128ED"/>
    <w:rsid w:val="00F12A95"/>
    <w:rsid w:val="00F12DF8"/>
    <w:rsid w:val="00F138A8"/>
    <w:rsid w:val="00F149BA"/>
    <w:rsid w:val="00F14E79"/>
    <w:rsid w:val="00F15013"/>
    <w:rsid w:val="00F15B45"/>
    <w:rsid w:val="00F165F4"/>
    <w:rsid w:val="00F1673C"/>
    <w:rsid w:val="00F16B66"/>
    <w:rsid w:val="00F20547"/>
    <w:rsid w:val="00F20A79"/>
    <w:rsid w:val="00F20EBD"/>
    <w:rsid w:val="00F21176"/>
    <w:rsid w:val="00F21F7E"/>
    <w:rsid w:val="00F23701"/>
    <w:rsid w:val="00F24F9D"/>
    <w:rsid w:val="00F25155"/>
    <w:rsid w:val="00F261B4"/>
    <w:rsid w:val="00F265A3"/>
    <w:rsid w:val="00F26E5A"/>
    <w:rsid w:val="00F26E60"/>
    <w:rsid w:val="00F27891"/>
    <w:rsid w:val="00F27C93"/>
    <w:rsid w:val="00F312E1"/>
    <w:rsid w:val="00F323CD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153F"/>
    <w:rsid w:val="00F42EF6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37FF"/>
    <w:rsid w:val="00F544B7"/>
    <w:rsid w:val="00F54DCE"/>
    <w:rsid w:val="00F54EE0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21E2"/>
    <w:rsid w:val="00F63529"/>
    <w:rsid w:val="00F6405E"/>
    <w:rsid w:val="00F646A0"/>
    <w:rsid w:val="00F66E93"/>
    <w:rsid w:val="00F70E61"/>
    <w:rsid w:val="00F71536"/>
    <w:rsid w:val="00F7164E"/>
    <w:rsid w:val="00F71BF1"/>
    <w:rsid w:val="00F7217C"/>
    <w:rsid w:val="00F7279F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3E2"/>
    <w:rsid w:val="00F8274D"/>
    <w:rsid w:val="00F82831"/>
    <w:rsid w:val="00F837C1"/>
    <w:rsid w:val="00F84E63"/>
    <w:rsid w:val="00F85FE0"/>
    <w:rsid w:val="00F865E9"/>
    <w:rsid w:val="00F8683F"/>
    <w:rsid w:val="00F905F0"/>
    <w:rsid w:val="00F90E1F"/>
    <w:rsid w:val="00F92EA7"/>
    <w:rsid w:val="00F932A7"/>
    <w:rsid w:val="00F93FF8"/>
    <w:rsid w:val="00F975F7"/>
    <w:rsid w:val="00FA02C2"/>
    <w:rsid w:val="00FA0569"/>
    <w:rsid w:val="00FA0AAB"/>
    <w:rsid w:val="00FA0BE8"/>
    <w:rsid w:val="00FA2198"/>
    <w:rsid w:val="00FA2BCD"/>
    <w:rsid w:val="00FA3B78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EA2"/>
    <w:rsid w:val="00FB0FA7"/>
    <w:rsid w:val="00FB12DC"/>
    <w:rsid w:val="00FB1D53"/>
    <w:rsid w:val="00FB2A3A"/>
    <w:rsid w:val="00FB4348"/>
    <w:rsid w:val="00FB47A9"/>
    <w:rsid w:val="00FB6B25"/>
    <w:rsid w:val="00FB713E"/>
    <w:rsid w:val="00FB7A24"/>
    <w:rsid w:val="00FC0B2B"/>
    <w:rsid w:val="00FC0F20"/>
    <w:rsid w:val="00FC1379"/>
    <w:rsid w:val="00FC1613"/>
    <w:rsid w:val="00FC1C89"/>
    <w:rsid w:val="00FC3507"/>
    <w:rsid w:val="00FC3E7C"/>
    <w:rsid w:val="00FC4261"/>
    <w:rsid w:val="00FC46EA"/>
    <w:rsid w:val="00FC4DD6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318E"/>
    <w:rsid w:val="00FD430B"/>
    <w:rsid w:val="00FD466F"/>
    <w:rsid w:val="00FD5446"/>
    <w:rsid w:val="00FD5903"/>
    <w:rsid w:val="00FD5D8C"/>
    <w:rsid w:val="00FD6474"/>
    <w:rsid w:val="00FE06B4"/>
    <w:rsid w:val="00FE0C52"/>
    <w:rsid w:val="00FE15B5"/>
    <w:rsid w:val="00FE1796"/>
    <w:rsid w:val="00FE2BC3"/>
    <w:rsid w:val="00FE3161"/>
    <w:rsid w:val="00FE523A"/>
    <w:rsid w:val="00FE534C"/>
    <w:rsid w:val="00FE5E78"/>
    <w:rsid w:val="00FE6659"/>
    <w:rsid w:val="00FE79F0"/>
    <w:rsid w:val="00FE7C00"/>
    <w:rsid w:val="00FE7FA8"/>
    <w:rsid w:val="00FE7FE7"/>
    <w:rsid w:val="00FF0D73"/>
    <w:rsid w:val="00FF0E74"/>
    <w:rsid w:val="00FF1A92"/>
    <w:rsid w:val="00FF2E87"/>
    <w:rsid w:val="00FF2E93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15E13B28E11148AE9E6FD6B9C4B40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D02B2-1CBE-4DB8-B870-693403904AB8}"/>
      </w:docPartPr>
      <w:docPartBody>
        <w:p w:rsidR="00CC6D13" w:rsidRDefault="00B87667" w:rsidP="00B87667">
          <w:pPr>
            <w:pStyle w:val="15E13B28E11148AE9E6FD6B9C4B40611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6A0A473394679A4D1194B34083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89D5F-3A3E-49B3-912F-C5E4BEB0A351}"/>
      </w:docPartPr>
      <w:docPartBody>
        <w:p w:rsidR="00BD6F63" w:rsidRDefault="00A13669" w:rsidP="00A13669">
          <w:pPr>
            <w:pStyle w:val="7136A0A473394679A4D1194B34083244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5B2935057C4D60998794EF0AFEA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1058B-596F-4FA0-AE1F-0879FE2D521B}"/>
      </w:docPartPr>
      <w:docPartBody>
        <w:p w:rsidR="00BD6F63" w:rsidRDefault="00BD6F63" w:rsidP="00BD6F63">
          <w:pPr>
            <w:pStyle w:val="285B2935057C4D60998794EF0AFEA6C0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6D6E8E708448EEA2392154A254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D7098-7295-4B27-9FDC-11AFD45E17D2}"/>
      </w:docPartPr>
      <w:docPartBody>
        <w:p w:rsidR="00BD6F63" w:rsidRDefault="00BD6F63" w:rsidP="00BD6F63">
          <w:pPr>
            <w:pStyle w:val="676D6E8E708448EEA2392154A2549035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5AB82F79845219FF8A2666FCB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EE190-7B27-49DD-BEBE-A11B5EE6A19A}"/>
      </w:docPartPr>
      <w:docPartBody>
        <w:p w:rsidR="00BD6F63" w:rsidRDefault="00BD6F63" w:rsidP="00BD6F63">
          <w:pPr>
            <w:pStyle w:val="0715AB82F79845219FF8A2666FCB5E8A"/>
          </w:pPr>
          <w:r w:rsidRPr="00EE1AC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3F15"/>
    <w:rsid w:val="002D68FF"/>
    <w:rsid w:val="00346A5C"/>
    <w:rsid w:val="0036402A"/>
    <w:rsid w:val="003D23CA"/>
    <w:rsid w:val="003E4C64"/>
    <w:rsid w:val="00434AFE"/>
    <w:rsid w:val="00481E68"/>
    <w:rsid w:val="00485224"/>
    <w:rsid w:val="004D0760"/>
    <w:rsid w:val="004E756E"/>
    <w:rsid w:val="004E7D5B"/>
    <w:rsid w:val="004F5332"/>
    <w:rsid w:val="004F686F"/>
    <w:rsid w:val="005E588A"/>
    <w:rsid w:val="00623C03"/>
    <w:rsid w:val="006B3BB2"/>
    <w:rsid w:val="00745000"/>
    <w:rsid w:val="00773647"/>
    <w:rsid w:val="00784C82"/>
    <w:rsid w:val="00793A22"/>
    <w:rsid w:val="007C7A24"/>
    <w:rsid w:val="007E6374"/>
    <w:rsid w:val="00854407"/>
    <w:rsid w:val="0096089D"/>
    <w:rsid w:val="00994961"/>
    <w:rsid w:val="00A13669"/>
    <w:rsid w:val="00A8380A"/>
    <w:rsid w:val="00AD1DF9"/>
    <w:rsid w:val="00B3043F"/>
    <w:rsid w:val="00B45BB0"/>
    <w:rsid w:val="00B5485D"/>
    <w:rsid w:val="00B72C94"/>
    <w:rsid w:val="00B87667"/>
    <w:rsid w:val="00BB6AAA"/>
    <w:rsid w:val="00BD6F63"/>
    <w:rsid w:val="00BF31B0"/>
    <w:rsid w:val="00C40C05"/>
    <w:rsid w:val="00C428B3"/>
    <w:rsid w:val="00C84655"/>
    <w:rsid w:val="00CC6D13"/>
    <w:rsid w:val="00CD377E"/>
    <w:rsid w:val="00CE5232"/>
    <w:rsid w:val="00CF0B85"/>
    <w:rsid w:val="00D11460"/>
    <w:rsid w:val="00D16251"/>
    <w:rsid w:val="00D67AF3"/>
    <w:rsid w:val="00DC52F9"/>
    <w:rsid w:val="00E17447"/>
    <w:rsid w:val="00E644E6"/>
    <w:rsid w:val="00E94293"/>
    <w:rsid w:val="00EA577C"/>
    <w:rsid w:val="00EC36D3"/>
    <w:rsid w:val="00EF632A"/>
    <w:rsid w:val="00F33DC9"/>
    <w:rsid w:val="00FA307E"/>
    <w:rsid w:val="00FA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6F6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5E13B28E11148AE9E6FD6B9C4B40611">
    <w:name w:val="15E13B28E11148AE9E6FD6B9C4B40611"/>
    <w:rsid w:val="00B87667"/>
    <w:rPr>
      <w:kern w:val="2"/>
      <w14:ligatures w14:val="standardContextual"/>
    </w:rPr>
  </w:style>
  <w:style w:type="paragraph" w:customStyle="1" w:styleId="285B2935057C4D60998794EF0AFEA6C0">
    <w:name w:val="285B2935057C4D60998794EF0AFEA6C0"/>
    <w:rsid w:val="00BD6F63"/>
    <w:rPr>
      <w:kern w:val="2"/>
      <w14:ligatures w14:val="standardContextual"/>
    </w:rPr>
  </w:style>
  <w:style w:type="paragraph" w:customStyle="1" w:styleId="676D6E8E708448EEA2392154A2549035">
    <w:name w:val="676D6E8E708448EEA2392154A2549035"/>
    <w:rsid w:val="00BD6F63"/>
    <w:rPr>
      <w:kern w:val="2"/>
      <w14:ligatures w14:val="standardContextual"/>
    </w:rPr>
  </w:style>
  <w:style w:type="paragraph" w:customStyle="1" w:styleId="0715AB82F79845219FF8A2666FCB5E8A">
    <w:name w:val="0715AB82F79845219FF8A2666FCB5E8A"/>
    <w:rsid w:val="00BD6F63"/>
    <w:rPr>
      <w:kern w:val="2"/>
      <w14:ligatures w14:val="standardContextual"/>
    </w:rPr>
  </w:style>
  <w:style w:type="paragraph" w:customStyle="1" w:styleId="7136A0A473394679A4D1194B34083244">
    <w:name w:val="7136A0A473394679A4D1194B34083244"/>
    <w:rsid w:val="00A13669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2</TotalTime>
  <Pages>3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Settings for User Rights</vt:lpstr>
    </vt:vector>
  </TitlesOfParts>
  <Company>Craig Lindstrom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 with COM using PowerShell</dc:title>
  <dc:subject>Advanced Scripting</dc:subject>
  <dc:creator>Craig Lindstrom</dc:creator>
  <cp:keywords/>
  <dc:description/>
  <cp:lastModifiedBy>Gibbons, Carl</cp:lastModifiedBy>
  <cp:revision>2841</cp:revision>
  <dcterms:created xsi:type="dcterms:W3CDTF">2024-01-02T17:15:00Z</dcterms:created>
  <dcterms:modified xsi:type="dcterms:W3CDTF">2024-02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